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4E" w:rsidRDefault="00E179EC" w:rsidP="00DD734E">
      <w:pPr>
        <w:pStyle w:val="NormalWeb"/>
        <w:shd w:val="clear" w:color="auto" w:fill="FFFFFF"/>
        <w:spacing w:before="0" w:beforeAutospacing="0" w:after="0" w:afterAutospacing="0" w:line="290" w:lineRule="atLeast"/>
        <w:jc w:val="center"/>
        <w:rPr>
          <w:rFonts w:asciiTheme="minorHAnsi" w:hAnsiTheme="minorHAnsi" w:cs="Helvetica"/>
          <w:color w:val="141823"/>
          <w:sz w:val="44"/>
          <w:szCs w:val="44"/>
          <w:u w:val="single"/>
        </w:rPr>
      </w:pPr>
      <w:r w:rsidRPr="00DD734E">
        <w:rPr>
          <w:rFonts w:asciiTheme="minorHAnsi" w:hAnsiTheme="minorHAnsi" w:cs="Helvetica"/>
          <w:b/>
          <w:color w:val="141823"/>
          <w:sz w:val="44"/>
          <w:szCs w:val="44"/>
          <w:u w:val="single"/>
        </w:rPr>
        <w:t>CHESAPEAKE TRADERS FOOD WAREHOUSE</w:t>
      </w:r>
    </w:p>
    <w:p w:rsidR="0087411F" w:rsidRPr="00DD734E" w:rsidRDefault="0087411F" w:rsidP="00DD734E">
      <w:pPr>
        <w:pStyle w:val="NormalWeb"/>
        <w:shd w:val="clear" w:color="auto" w:fill="FFFFFF"/>
        <w:spacing w:before="0" w:beforeAutospacing="0" w:after="0" w:afterAutospacing="0" w:line="290" w:lineRule="atLeast"/>
        <w:jc w:val="center"/>
        <w:rPr>
          <w:rFonts w:asciiTheme="minorHAnsi" w:hAnsiTheme="minorHAnsi" w:cs="Helvetica"/>
          <w:color w:val="141823"/>
          <w:sz w:val="44"/>
          <w:szCs w:val="44"/>
          <w:u w:val="single"/>
        </w:rPr>
      </w:pPr>
      <w:r w:rsidRPr="00DD734E">
        <w:rPr>
          <w:rFonts w:asciiTheme="minorHAnsi" w:hAnsiTheme="minorHAnsi" w:cs="Helvetica"/>
          <w:b/>
          <w:color w:val="141823"/>
        </w:rPr>
        <w:t xml:space="preserve">HOURS: </w:t>
      </w:r>
      <w:r w:rsidR="008F7F06">
        <w:rPr>
          <w:rFonts w:asciiTheme="minorHAnsi" w:hAnsiTheme="minorHAnsi" w:cs="Helvetica"/>
          <w:b/>
          <w:color w:val="141823"/>
        </w:rPr>
        <w:t xml:space="preserve">Wed 10AM-2PM – Thursday </w:t>
      </w:r>
      <w:r w:rsidRPr="00DD734E">
        <w:rPr>
          <w:rFonts w:asciiTheme="minorHAnsi" w:hAnsiTheme="minorHAnsi" w:cs="Helvetica"/>
          <w:b/>
          <w:color w:val="141823"/>
        </w:rPr>
        <w:t xml:space="preserve">4-8PM </w:t>
      </w:r>
      <w:r w:rsidR="008F7F06">
        <w:rPr>
          <w:rFonts w:asciiTheme="minorHAnsi" w:hAnsiTheme="minorHAnsi" w:cs="Helvetica"/>
          <w:b/>
          <w:color w:val="141823"/>
        </w:rPr>
        <w:t>–</w:t>
      </w:r>
      <w:r w:rsidRPr="00DD734E">
        <w:rPr>
          <w:rFonts w:asciiTheme="minorHAnsi" w:hAnsiTheme="minorHAnsi" w:cs="Helvetica"/>
          <w:b/>
          <w:color w:val="141823"/>
        </w:rPr>
        <w:t xml:space="preserve"> </w:t>
      </w:r>
      <w:r w:rsidR="008F7F06" w:rsidRPr="00DD734E">
        <w:rPr>
          <w:rFonts w:asciiTheme="minorHAnsi" w:hAnsiTheme="minorHAnsi" w:cs="Helvetica"/>
          <w:b/>
          <w:color w:val="141823"/>
        </w:rPr>
        <w:t>Sat</w:t>
      </w:r>
      <w:r w:rsidR="008F7F06">
        <w:rPr>
          <w:rFonts w:asciiTheme="minorHAnsi" w:hAnsiTheme="minorHAnsi" w:cs="Helvetica"/>
          <w:b/>
          <w:color w:val="141823"/>
        </w:rPr>
        <w:t xml:space="preserve">urday </w:t>
      </w:r>
      <w:r w:rsidR="008F7F06" w:rsidRPr="00DD734E">
        <w:rPr>
          <w:rFonts w:asciiTheme="minorHAnsi" w:hAnsiTheme="minorHAnsi" w:cs="Helvetica"/>
          <w:b/>
          <w:color w:val="141823"/>
        </w:rPr>
        <w:t>9AM</w:t>
      </w:r>
      <w:r w:rsidRPr="00DD734E">
        <w:rPr>
          <w:rFonts w:asciiTheme="minorHAnsi" w:hAnsiTheme="minorHAnsi" w:cs="Helvetica"/>
          <w:b/>
          <w:color w:val="141823"/>
        </w:rPr>
        <w:t>-2PM</w:t>
      </w:r>
    </w:p>
    <w:p w:rsidR="00E179EC" w:rsidRPr="00DD734E" w:rsidRDefault="0087411F" w:rsidP="00DD734E">
      <w:pPr>
        <w:pStyle w:val="NormalWeb"/>
        <w:shd w:val="clear" w:color="auto" w:fill="FFFFFF"/>
        <w:spacing w:before="0" w:beforeAutospacing="0" w:after="0" w:afterAutospacing="0" w:line="290" w:lineRule="atLeast"/>
        <w:ind w:left="1440" w:firstLine="720"/>
        <w:rPr>
          <w:rFonts w:asciiTheme="minorHAnsi" w:hAnsiTheme="minorHAnsi"/>
          <w:b/>
        </w:rPr>
      </w:pPr>
      <w:r w:rsidRPr="00DD734E">
        <w:rPr>
          <w:rFonts w:asciiTheme="minorHAnsi" w:hAnsiTheme="minorHAnsi" w:cs="Helvetica"/>
          <w:b/>
          <w:color w:val="141823"/>
        </w:rPr>
        <w:t xml:space="preserve">Check Out Our NEW Website! </w:t>
      </w:r>
      <w:hyperlink r:id="rId6" w:tgtFrame="_blank" w:history="1">
        <w:r w:rsidR="00E179EC" w:rsidRPr="00DD734E">
          <w:rPr>
            <w:rStyle w:val="Hyperlink"/>
            <w:rFonts w:asciiTheme="minorHAnsi" w:hAnsiTheme="minorHAnsi" w:cs="Helvetica"/>
            <w:b/>
            <w:color w:val="3B5998"/>
            <w:u w:val="none"/>
          </w:rPr>
          <w:t>www.chesapeaketradersinc.com</w:t>
        </w:r>
      </w:hyperlink>
    </w:p>
    <w:p w:rsidR="008B1D43" w:rsidRPr="00DD734E" w:rsidRDefault="008B1D43" w:rsidP="00DD734E">
      <w:pPr>
        <w:pStyle w:val="NormalWeb"/>
        <w:shd w:val="clear" w:color="auto" w:fill="FFFFFF"/>
        <w:spacing w:before="0" w:beforeAutospacing="0" w:after="0" w:afterAutospacing="0" w:line="290" w:lineRule="atLeast"/>
        <w:ind w:left="720" w:firstLine="720"/>
        <w:jc w:val="center"/>
        <w:rPr>
          <w:rFonts w:asciiTheme="minorHAnsi" w:hAnsiTheme="minorHAnsi" w:cs="Helvetica"/>
          <w:b/>
          <w:color w:val="141823"/>
        </w:rPr>
      </w:pPr>
      <w:r w:rsidRPr="00DD734E">
        <w:rPr>
          <w:rFonts w:asciiTheme="minorHAnsi" w:hAnsiTheme="minorHAnsi" w:cs="Helvetica"/>
          <w:b/>
          <w:color w:val="141823"/>
        </w:rPr>
        <w:t>(410)420-8544        EMAIL: cqtltd@verizon.net OR chesapeakefoods@outlook.com</w:t>
      </w:r>
    </w:p>
    <w:p w:rsidR="00E179EC" w:rsidRPr="00DD734E" w:rsidRDefault="009D5A57" w:rsidP="00DD734E">
      <w:pPr>
        <w:pStyle w:val="NormalWeb"/>
        <w:shd w:val="clear" w:color="auto" w:fill="FFFFFF"/>
        <w:tabs>
          <w:tab w:val="left" w:pos="4110"/>
        </w:tabs>
        <w:spacing w:before="0" w:beforeAutospacing="0" w:after="0" w:afterAutospacing="0" w:line="290" w:lineRule="atLeast"/>
        <w:jc w:val="center"/>
        <w:rPr>
          <w:rFonts w:asciiTheme="minorHAnsi" w:hAnsiTheme="minorHAnsi" w:cs="Helvetica"/>
          <w:color w:val="141823"/>
          <w:sz w:val="21"/>
          <w:szCs w:val="21"/>
        </w:rPr>
      </w:pPr>
      <w:r w:rsidRPr="009D5A57">
        <w:rPr>
          <w:rFonts w:asciiTheme="minorHAnsi" w:hAnsiTheme="minorHAnsi" w:cs="Helvetica"/>
          <w:color w:val="141823"/>
          <w:sz w:val="21"/>
          <w:szCs w:val="21"/>
        </w:rPr>
        <w:t>*We do our best to update our list but inventory is not guaranteed.</w:t>
      </w:r>
    </w:p>
    <w:p w:rsidR="00A24DF1" w:rsidRPr="00DD734E" w:rsidRDefault="00E179EC" w:rsidP="00DD734E">
      <w:pPr>
        <w:pStyle w:val="NormalWeb"/>
        <w:shd w:val="clear" w:color="auto" w:fill="FFFFFF"/>
        <w:spacing w:before="0" w:beforeAutospacing="0" w:after="0" w:afterAutospacing="0" w:line="290" w:lineRule="atLeast"/>
        <w:ind w:left="3600"/>
        <w:rPr>
          <w:rFonts w:asciiTheme="minorHAnsi" w:hAnsiTheme="minorHAnsi" w:cs="Helvetica"/>
          <w:b/>
          <w:color w:val="141823"/>
          <w:sz w:val="32"/>
          <w:szCs w:val="32"/>
          <w:u w:val="single"/>
        </w:rPr>
      </w:pPr>
      <w:r w:rsidRPr="00DD734E">
        <w:rPr>
          <w:rFonts w:asciiTheme="minorHAnsi" w:hAnsiTheme="minorHAnsi" w:cs="Helvetica"/>
          <w:b/>
          <w:color w:val="141823"/>
          <w:sz w:val="32"/>
          <w:szCs w:val="32"/>
          <w:u w:val="single"/>
        </w:rPr>
        <w:t xml:space="preserve">Food List – </w:t>
      </w:r>
      <w:r w:rsidR="005E6D6E">
        <w:rPr>
          <w:rFonts w:asciiTheme="minorHAnsi" w:hAnsiTheme="minorHAnsi" w:cs="Helvetica"/>
          <w:b/>
          <w:color w:val="141823"/>
          <w:sz w:val="32"/>
          <w:szCs w:val="32"/>
          <w:u w:val="single"/>
        </w:rPr>
        <w:t>March 1st</w:t>
      </w:r>
    </w:p>
    <w:p w:rsidR="00E13534" w:rsidRPr="00DD734E" w:rsidRDefault="00E13534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1"/>
          <w:szCs w:val="21"/>
          <w:u w:val="single"/>
        </w:rPr>
      </w:pPr>
    </w:p>
    <w:p w:rsidR="005E6D6E" w:rsidRPr="00F672E0" w:rsidRDefault="008A452D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  <w:u w:val="single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  <w:u w:val="single"/>
        </w:rPr>
        <w:t>JUST IN</w:t>
      </w:r>
      <w:r w:rsidR="00C54DFD" w:rsidRPr="00F672E0">
        <w:rPr>
          <w:rFonts w:asciiTheme="minorHAnsi" w:hAnsiTheme="minorHAnsi" w:cs="Helvetica"/>
          <w:b/>
          <w:color w:val="141823"/>
          <w:sz w:val="28"/>
          <w:szCs w:val="28"/>
          <w:u w:val="single"/>
        </w:rPr>
        <w:t>:</w:t>
      </w:r>
      <w:r w:rsidR="005E6D6E" w:rsidRPr="00F672E0">
        <w:rPr>
          <w:rFonts w:asciiTheme="minorHAnsi" w:hAnsiTheme="minorHAnsi" w:cs="Helvetica"/>
          <w:b/>
          <w:color w:val="141823"/>
          <w:sz w:val="28"/>
          <w:szCs w:val="28"/>
          <w:u w:val="single"/>
        </w:rPr>
        <w:t xml:space="preserve"> Frozen</w:t>
      </w:r>
    </w:p>
    <w:p w:rsidR="008A452D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Phillips </w:t>
      </w:r>
      <w:r w:rsidR="008A452D"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Crab Cakes </w:t>
      </w: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>–</w:t>
      </w:r>
      <w:r w:rsidR="008A452D"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 </w:t>
      </w: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>Fully cooked 8/5oz - $25 or case of 24 - $65</w:t>
      </w:r>
    </w:p>
    <w:p w:rsidR="005E6D6E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>Phillips Crab Cakes – Uncooked 6/4oz - $17 or case of 12 - $30</w:t>
      </w:r>
    </w:p>
    <w:p w:rsidR="005E6D6E" w:rsidRDefault="00627970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Ground Beef 81-19 </w:t>
      </w:r>
      <w:r w:rsidR="00C6060A" w:rsidRPr="00F672E0">
        <w:rPr>
          <w:rFonts w:asciiTheme="minorHAnsi" w:hAnsiTheme="minorHAnsi" w:cs="Helvetica"/>
          <w:b/>
          <w:color w:val="141823"/>
          <w:sz w:val="28"/>
          <w:szCs w:val="28"/>
        </w:rPr>
        <w:t>10lbs -</w:t>
      </w: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 $25 ($2.50lb)</w:t>
      </w:r>
    </w:p>
    <w:p w:rsidR="00092C25" w:rsidRDefault="00092C25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>
        <w:rPr>
          <w:rFonts w:asciiTheme="minorHAnsi" w:hAnsiTheme="minorHAnsi" w:cs="Helvetica"/>
          <w:b/>
          <w:color w:val="141823"/>
          <w:sz w:val="28"/>
          <w:szCs w:val="28"/>
        </w:rPr>
        <w:t xml:space="preserve">Oscar Meyer </w:t>
      </w:r>
      <w:proofErr w:type="spellStart"/>
      <w:r>
        <w:rPr>
          <w:rFonts w:asciiTheme="minorHAnsi" w:hAnsiTheme="minorHAnsi" w:cs="Helvetica"/>
          <w:b/>
          <w:color w:val="141823"/>
          <w:sz w:val="28"/>
          <w:szCs w:val="28"/>
        </w:rPr>
        <w:t>Weiners</w:t>
      </w:r>
      <w:proofErr w:type="spellEnd"/>
      <w:r>
        <w:rPr>
          <w:rFonts w:asciiTheme="minorHAnsi" w:hAnsiTheme="minorHAnsi" w:cs="Helvetica"/>
          <w:b/>
          <w:color w:val="141823"/>
          <w:sz w:val="28"/>
          <w:szCs w:val="28"/>
        </w:rPr>
        <w:t xml:space="preserve"> 30/</w:t>
      </w:r>
      <w:proofErr w:type="spellStart"/>
      <w:r>
        <w:rPr>
          <w:rFonts w:asciiTheme="minorHAnsi" w:hAnsiTheme="minorHAnsi" w:cs="Helvetica"/>
          <w:b/>
          <w:color w:val="141823"/>
          <w:sz w:val="28"/>
          <w:szCs w:val="28"/>
        </w:rPr>
        <w:t>pk</w:t>
      </w:r>
      <w:proofErr w:type="spellEnd"/>
      <w:r>
        <w:rPr>
          <w:rFonts w:asciiTheme="minorHAnsi" w:hAnsiTheme="minorHAnsi" w:cs="Helvetica"/>
          <w:b/>
          <w:color w:val="141823"/>
          <w:sz w:val="28"/>
          <w:szCs w:val="28"/>
        </w:rPr>
        <w:t xml:space="preserve"> - $4</w:t>
      </w:r>
    </w:p>
    <w:p w:rsidR="00805C56" w:rsidRDefault="00805C56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>
        <w:rPr>
          <w:rFonts w:asciiTheme="minorHAnsi" w:hAnsiTheme="minorHAnsi" w:cs="Helvetica"/>
          <w:b/>
          <w:color w:val="141823"/>
          <w:sz w:val="28"/>
          <w:szCs w:val="28"/>
        </w:rPr>
        <w:t>Citrus Herb Cod Fish – 8oz - $2.19</w:t>
      </w:r>
    </w:p>
    <w:p w:rsidR="00805C56" w:rsidRDefault="00805C56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>
        <w:rPr>
          <w:rFonts w:asciiTheme="minorHAnsi" w:hAnsiTheme="minorHAnsi" w:cs="Helvetica"/>
          <w:b/>
          <w:color w:val="141823"/>
          <w:sz w:val="28"/>
          <w:szCs w:val="28"/>
        </w:rPr>
        <w:t>Honey Chipotle Breaded Salmon 2.5lbs - $5</w:t>
      </w:r>
    </w:p>
    <w:p w:rsidR="00134320" w:rsidRDefault="00722BBC" w:rsidP="0013432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proofErr w:type="spellStart"/>
      <w:r>
        <w:rPr>
          <w:rFonts w:asciiTheme="minorHAnsi" w:hAnsiTheme="minorHAnsi" w:cs="Helvetica"/>
          <w:b/>
          <w:color w:val="141823"/>
          <w:sz w:val="28"/>
          <w:szCs w:val="28"/>
        </w:rPr>
        <w:t>Russer</w:t>
      </w:r>
      <w:proofErr w:type="spellEnd"/>
      <w:r>
        <w:rPr>
          <w:rFonts w:asciiTheme="minorHAnsi" w:hAnsiTheme="minorHAnsi" w:cs="Helvetica"/>
          <w:b/>
          <w:color w:val="141823"/>
          <w:sz w:val="28"/>
          <w:szCs w:val="28"/>
        </w:rPr>
        <w:t xml:space="preserve"> Deli Smoked Boneless Pit Hams - $2.25lb</w:t>
      </w:r>
    </w:p>
    <w:p w:rsidR="00134320" w:rsidRDefault="00134320" w:rsidP="0013432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134320">
        <w:rPr>
          <w:rFonts w:asciiTheme="minorHAnsi" w:hAnsiTheme="minorHAnsi"/>
          <w:b/>
          <w:bCs/>
          <w:sz w:val="28"/>
          <w:szCs w:val="28"/>
        </w:rPr>
        <w:t xml:space="preserve">Chef Francisco Crab &amp; Sweet Corn Chowder – Concentrated - $6 </w:t>
      </w:r>
      <w:r w:rsidR="00722BBC" w:rsidRPr="00134320">
        <w:rPr>
          <w:rFonts w:asciiTheme="minorHAnsi" w:hAnsiTheme="minorHAnsi" w:cs="Helvetica"/>
          <w:b/>
          <w:color w:val="141823"/>
          <w:sz w:val="28"/>
          <w:szCs w:val="28"/>
        </w:rPr>
        <w:t xml:space="preserve">   </w:t>
      </w:r>
    </w:p>
    <w:p w:rsidR="00276062" w:rsidRPr="00134320" w:rsidRDefault="00722BBC" w:rsidP="0013432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134320">
        <w:rPr>
          <w:rFonts w:asciiTheme="minorHAnsi" w:hAnsiTheme="minorHAnsi" w:cs="Helvetica"/>
          <w:b/>
          <w:color w:val="141823"/>
          <w:sz w:val="28"/>
          <w:szCs w:val="28"/>
        </w:rPr>
        <w:t xml:space="preserve">              </w:t>
      </w:r>
    </w:p>
    <w:p w:rsidR="005E6D6E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  <w:u w:val="single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  <w:u w:val="single"/>
        </w:rPr>
        <w:t>JUST IN: DRY</w:t>
      </w:r>
    </w:p>
    <w:p w:rsidR="005E6D6E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>Huberts Lemonade Tea, Green Tea, Black Tea or Raspberry – 12pk $10</w:t>
      </w:r>
    </w:p>
    <w:p w:rsidR="005E6D6E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</w:pPr>
      <w:proofErr w:type="spellStart"/>
      <w:r w:rsidRPr="00F672E0"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  <w:t>Douwe</w:t>
      </w:r>
      <w:proofErr w:type="spellEnd"/>
      <w:r w:rsidRPr="00F672E0"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F672E0"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  <w:t>Egberts</w:t>
      </w:r>
      <w:proofErr w:type="spellEnd"/>
      <w:r w:rsidRPr="00F672E0"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  <w:t xml:space="preserve"> Whole Bean Classic Blend – 2LB $7</w:t>
      </w:r>
    </w:p>
    <w:p w:rsidR="005E6D6E" w:rsidRPr="00F672E0" w:rsidRDefault="005E6D6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r w:rsidRPr="00F672E0">
        <w:rPr>
          <w:rFonts w:asciiTheme="minorHAnsi" w:hAnsiTheme="minorHAnsi" w:cs="Helvetica"/>
          <w:b/>
          <w:color w:val="141823"/>
          <w:sz w:val="28"/>
          <w:szCs w:val="28"/>
          <w:shd w:val="clear" w:color="auto" w:fill="FFFFFF"/>
        </w:rPr>
        <w:t>Folgers Whole Bean Traditional Roast - 5LB $15</w:t>
      </w:r>
    </w:p>
    <w:p w:rsidR="009F1ACA" w:rsidRPr="00F672E0" w:rsidRDefault="009F1ACA" w:rsidP="009F1ACA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8"/>
          <w:szCs w:val="28"/>
        </w:rPr>
      </w:pPr>
      <w:proofErr w:type="spellStart"/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>Redi</w:t>
      </w:r>
      <w:proofErr w:type="spellEnd"/>
      <w:r w:rsidRPr="00F672E0">
        <w:rPr>
          <w:rFonts w:asciiTheme="minorHAnsi" w:hAnsiTheme="minorHAnsi" w:cs="Helvetica"/>
          <w:b/>
          <w:color w:val="141823"/>
          <w:sz w:val="28"/>
          <w:szCs w:val="28"/>
        </w:rPr>
        <w:t xml:space="preserve"> Shine Multi-Surface Cleaner in Spray Bottle – 32 oz - $1.50</w:t>
      </w:r>
    </w:p>
    <w:p w:rsidR="00F672E0" w:rsidRDefault="00F672E0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i/>
          <w:color w:val="141823"/>
        </w:rPr>
      </w:pPr>
    </w:p>
    <w:p w:rsidR="00E12A46" w:rsidRPr="00F672E0" w:rsidRDefault="00CC5516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i/>
          <w:color w:val="141823"/>
        </w:rPr>
      </w:pPr>
      <w:r w:rsidRPr="00F672E0">
        <w:rPr>
          <w:rFonts w:asciiTheme="minorHAnsi" w:hAnsiTheme="minorHAnsi" w:cs="Helvetica"/>
          <w:b/>
          <w:i/>
          <w:color w:val="141823"/>
        </w:rPr>
        <w:t>****</w:t>
      </w:r>
      <w:r w:rsidR="00DD734E" w:rsidRPr="00F672E0">
        <w:rPr>
          <w:rFonts w:asciiTheme="minorHAnsi" w:hAnsiTheme="minorHAnsi" w:cs="Helvetica"/>
          <w:b/>
          <w:i/>
          <w:color w:val="141823"/>
        </w:rPr>
        <w:t xml:space="preserve">Huge Load </w:t>
      </w:r>
      <w:r w:rsidR="00F47042" w:rsidRPr="00F672E0">
        <w:rPr>
          <w:rFonts w:asciiTheme="minorHAnsi" w:hAnsiTheme="minorHAnsi" w:cs="Helvetica"/>
          <w:b/>
          <w:i/>
          <w:color w:val="141823"/>
        </w:rPr>
        <w:t>of</w:t>
      </w:r>
      <w:r w:rsidR="00DD734E" w:rsidRPr="00F672E0">
        <w:rPr>
          <w:rFonts w:asciiTheme="minorHAnsi" w:hAnsiTheme="minorHAnsi" w:cs="Helvetica"/>
          <w:b/>
          <w:i/>
          <w:color w:val="141823"/>
        </w:rPr>
        <w:t xml:space="preserve"> Gluten Free Products…too many to name!!!!!</w:t>
      </w:r>
    </w:p>
    <w:p w:rsidR="00DD734E" w:rsidRDefault="00DD734E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21"/>
          <w:szCs w:val="21"/>
          <w:u w:val="single"/>
        </w:rPr>
      </w:pPr>
    </w:p>
    <w:p w:rsidR="00674761" w:rsidRDefault="00E179EC" w:rsidP="005E6D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Specials for this week</w:t>
      </w:r>
    </w:p>
    <w:p w:rsidR="00F42500" w:rsidRDefault="00F42500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hd w:val="clear" w:color="auto" w:fill="FFFFFF"/>
        </w:rPr>
      </w:pPr>
      <w:r>
        <w:rPr>
          <w:rFonts w:asciiTheme="minorHAnsi" w:hAnsiTheme="minorHAnsi" w:cs="Helvetica"/>
          <w:b/>
          <w:color w:val="141823"/>
          <w:shd w:val="clear" w:color="auto" w:fill="FFFFFF"/>
        </w:rPr>
        <w:t>Mighty Crunch Corn Burst Cereal – 12.5oz ONLY $1</w:t>
      </w:r>
    </w:p>
    <w:p w:rsidR="005555F8" w:rsidRPr="005555F8" w:rsidRDefault="005555F8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hd w:val="clear" w:color="auto" w:fill="FFFFFF"/>
        </w:rPr>
      </w:pPr>
      <w:r w:rsidRPr="005555F8">
        <w:rPr>
          <w:rFonts w:asciiTheme="minorHAnsi" w:hAnsiTheme="minorHAnsi" w:cs="Helvetica"/>
          <w:b/>
          <w:color w:val="141823"/>
          <w:shd w:val="clear" w:color="auto" w:fill="FFFFFF"/>
        </w:rPr>
        <w:t>Blueberry/Whole Grain/Cinnamon Pretzel Bagels – 6 pack - $1</w:t>
      </w:r>
    </w:p>
    <w:p w:rsidR="005555F8" w:rsidRPr="005555F8" w:rsidRDefault="005555F8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  <w:r w:rsidRPr="005555F8">
        <w:rPr>
          <w:rFonts w:asciiTheme="minorHAnsi" w:hAnsiTheme="minorHAnsi" w:cs="Helvetica"/>
          <w:b/>
          <w:color w:val="141823"/>
        </w:rPr>
        <w:t>46 oz Clam Juice - $4 ON SALE $2.50</w:t>
      </w:r>
    </w:p>
    <w:p w:rsidR="00C40447" w:rsidRDefault="00C40447" w:rsidP="00C40447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  <w:r w:rsidRPr="00C40447">
        <w:rPr>
          <w:rFonts w:asciiTheme="minorHAnsi" w:hAnsiTheme="minorHAnsi" w:cs="Helvetica"/>
          <w:b/>
          <w:color w:val="141823"/>
        </w:rPr>
        <w:t>ALOR Coconut Water - Reg $18.99 now $5</w:t>
      </w:r>
    </w:p>
    <w:p w:rsidR="005555F8" w:rsidRDefault="00674761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textexposedshow"/>
          <w:rFonts w:asciiTheme="minorHAnsi" w:hAnsiTheme="minorHAnsi" w:cs="Helvetica"/>
          <w:b/>
          <w:color w:val="141823"/>
          <w:shd w:val="clear" w:color="auto" w:fill="FFFFFF"/>
        </w:rPr>
      </w:pPr>
      <w:r>
        <w:rPr>
          <w:rFonts w:asciiTheme="minorHAnsi" w:hAnsiTheme="minorHAnsi" w:cs="Helvetica"/>
          <w:b/>
          <w:color w:val="141823"/>
        </w:rPr>
        <w:t xml:space="preserve">Frozen </w:t>
      </w:r>
      <w:r w:rsidR="000D3638">
        <w:rPr>
          <w:rFonts w:asciiTheme="minorHAnsi" w:hAnsiTheme="minorHAnsi" w:cs="Helvetica"/>
          <w:b/>
          <w:color w:val="141823"/>
        </w:rPr>
        <w:t>Kale -</w:t>
      </w:r>
      <w:r>
        <w:rPr>
          <w:rFonts w:asciiTheme="minorHAnsi" w:hAnsiTheme="minorHAnsi" w:cs="Helvetica"/>
          <w:b/>
          <w:color w:val="141823"/>
        </w:rPr>
        <w:t xml:space="preserve"> 10LBS - $10</w:t>
      </w:r>
    </w:p>
    <w:p w:rsidR="005555F8" w:rsidRDefault="000D3638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Cs w:val="0"/>
          <w:color w:val="141823"/>
          <w:shd w:val="clear" w:color="auto" w:fill="FFFFFF"/>
        </w:rPr>
      </w:pPr>
      <w:proofErr w:type="spellStart"/>
      <w:r w:rsidRPr="000D3638">
        <w:rPr>
          <w:rStyle w:val="Strong"/>
          <w:rFonts w:asciiTheme="minorHAnsi" w:hAnsiTheme="minorHAnsi" w:cs="Helvetica"/>
          <w:iCs/>
        </w:rPr>
        <w:t>Quina</w:t>
      </w:r>
      <w:proofErr w:type="spellEnd"/>
      <w:r w:rsidRPr="000D3638">
        <w:rPr>
          <w:rStyle w:val="Strong"/>
          <w:rFonts w:asciiTheme="minorHAnsi" w:hAnsiTheme="minorHAnsi" w:cs="Helvetica"/>
          <w:iCs/>
        </w:rPr>
        <w:t>, Hummus $ Lentil Chips Reg. $2 Now $1 bag</w:t>
      </w:r>
    </w:p>
    <w:p w:rsidR="00F138D8" w:rsidRPr="005555F8" w:rsidRDefault="00F138D8" w:rsidP="005555F8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Cs w:val="0"/>
          <w:color w:val="141823"/>
          <w:shd w:val="clear" w:color="auto" w:fill="FFFFFF"/>
        </w:rPr>
      </w:pPr>
      <w:r w:rsidRPr="005555F8">
        <w:rPr>
          <w:rStyle w:val="Strong"/>
          <w:rFonts w:asciiTheme="minorHAnsi" w:hAnsiTheme="minorHAnsi" w:cs="Helvetica"/>
          <w:iCs/>
        </w:rPr>
        <w:t>Buy a bag of Parmesan Cream Sauce get 2 – 1 lb Pasta products FREE</w:t>
      </w:r>
    </w:p>
    <w:p w:rsidR="008625A6" w:rsidRDefault="00E179EC" w:rsidP="00A24DF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br/>
      </w:r>
      <w:r w:rsidR="008625A6" w:rsidRPr="00DD734E">
        <w:rPr>
          <w:rFonts w:asciiTheme="minorHAnsi" w:hAnsiTheme="minorHAnsi" w:cs="Helvetica"/>
          <w:b/>
          <w:color w:val="141823"/>
          <w:u w:val="single"/>
        </w:rPr>
        <w:t>CASE PRICE SPECIAL’S</w:t>
      </w:r>
      <w:r w:rsidR="00A24DF1" w:rsidRPr="00DD734E">
        <w:rPr>
          <w:rFonts w:asciiTheme="minorHAnsi" w:hAnsiTheme="minorHAnsi" w:cs="Helvetica"/>
          <w:color w:val="141823"/>
        </w:rPr>
        <w:t xml:space="preserve"> </w:t>
      </w:r>
    </w:p>
    <w:p w:rsidR="000D3638" w:rsidRPr="000D3638" w:rsidRDefault="000D3638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0D3638">
        <w:rPr>
          <w:rFonts w:asciiTheme="minorHAnsi" w:hAnsiTheme="minorHAnsi" w:cs="Helvetica"/>
          <w:color w:val="141823"/>
        </w:rPr>
        <w:t>Phillips Crab Cakes – Fully cooked case of 24/5oz - $65</w:t>
      </w:r>
    </w:p>
    <w:p w:rsidR="000D3638" w:rsidRDefault="000D3638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0D3638">
        <w:rPr>
          <w:rFonts w:asciiTheme="minorHAnsi" w:hAnsiTheme="minorHAnsi" w:cs="Helvetica"/>
          <w:color w:val="141823"/>
        </w:rPr>
        <w:t>Phillips Crab Cakes – Uncooked case of 12/4oz - $30</w:t>
      </w:r>
    </w:p>
    <w:p w:rsidR="001B6CAE" w:rsidRPr="000D3638" w:rsidRDefault="001B6CAE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proofErr w:type="spellStart"/>
      <w:r w:rsidRPr="00DD734E">
        <w:rPr>
          <w:rStyle w:val="Strong"/>
          <w:rFonts w:asciiTheme="minorHAnsi" w:hAnsiTheme="minorHAnsi" w:cs="Helvetica"/>
          <w:b w:val="0"/>
          <w:iCs/>
        </w:rPr>
        <w:t>Ristorante</w:t>
      </w:r>
      <w:proofErr w:type="spellEnd"/>
      <w:r w:rsidRPr="00DD734E">
        <w:rPr>
          <w:rStyle w:val="Strong"/>
          <w:rFonts w:asciiTheme="minorHAnsi" w:hAnsiTheme="minorHAnsi" w:cs="Helvetica"/>
          <w:b w:val="0"/>
          <w:iCs/>
        </w:rPr>
        <w:t xml:space="preserve"> Pizza’s - Case of 7 for $5</w:t>
      </w:r>
    </w:p>
    <w:p w:rsidR="00003267" w:rsidRPr="005E6D6E" w:rsidRDefault="00003267" w:rsidP="00003267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5E6D6E">
        <w:rPr>
          <w:rFonts w:asciiTheme="minorHAnsi" w:hAnsiTheme="minorHAnsi" w:cs="Helvetica"/>
          <w:color w:val="141823"/>
        </w:rPr>
        <w:t>ZICO Coconut Water Chocolate Flavor - 1L - $1 or 12pk/ $5</w:t>
      </w:r>
    </w:p>
    <w:p w:rsidR="000D3638" w:rsidRPr="000D3638" w:rsidRDefault="000D3638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0D3638">
        <w:rPr>
          <w:rFonts w:asciiTheme="minorHAnsi" w:hAnsiTheme="minorHAnsi" w:cs="Helvetica"/>
          <w:color w:val="141823"/>
        </w:rPr>
        <w:t>6” Flat Bread Cheeses Pizza Case of 20 - $7</w:t>
      </w:r>
    </w:p>
    <w:p w:rsidR="000D3638" w:rsidRPr="000D3638" w:rsidRDefault="000D3638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0D3638">
        <w:rPr>
          <w:rFonts w:asciiTheme="minorHAnsi" w:hAnsiTheme="minorHAnsi" w:cs="Helvetica"/>
          <w:color w:val="141823"/>
        </w:rPr>
        <w:t>Mi-del Gluten Free Pie Crust case/12 - $18</w:t>
      </w:r>
      <w:r w:rsidRPr="000D3638">
        <w:rPr>
          <w:rFonts w:asciiTheme="minorHAnsi" w:hAnsiTheme="minorHAnsi" w:cs="Helvetica"/>
          <w:vanish/>
          <w:color w:val="141823"/>
        </w:rPr>
        <w:br/>
        <w:t>Mozzarella Sticks - $7</w:t>
      </w:r>
    </w:p>
    <w:p w:rsidR="006B66D3" w:rsidRPr="00DD734E" w:rsidRDefault="006B66D3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EF40AC" w:rsidRPr="005B04C7" w:rsidRDefault="00153552" w:rsidP="005B04C7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z w:val="40"/>
          <w:szCs w:val="40"/>
        </w:rPr>
      </w:pPr>
      <w:r w:rsidRPr="005B04C7">
        <w:rPr>
          <w:rFonts w:asciiTheme="minorHAnsi" w:hAnsiTheme="minorHAnsi" w:cs="Helvetica"/>
          <w:b/>
          <w:color w:val="141823"/>
          <w:sz w:val="40"/>
          <w:szCs w:val="40"/>
          <w:u w:val="single"/>
        </w:rPr>
        <w:t>DRY GOODS</w:t>
      </w:r>
    </w:p>
    <w:p w:rsidR="001D4AB3" w:rsidRDefault="00975D56" w:rsidP="0091301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Coffee &amp; Tea</w:t>
      </w:r>
    </w:p>
    <w:p w:rsidR="009C7EFC" w:rsidRPr="00DD734E" w:rsidRDefault="009C7EFC" w:rsidP="0091301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9C7EFC">
        <w:rPr>
          <w:rFonts w:asciiTheme="minorHAnsi" w:hAnsiTheme="minorHAnsi" w:cs="Helvetica"/>
          <w:color w:val="141823"/>
          <w:shd w:val="clear" w:color="auto" w:fill="FFFFFF"/>
        </w:rPr>
        <w:lastRenderedPageBreak/>
        <w:t>Gevalia Mocha Latte K-Cups – 9 pack - $5</w:t>
      </w:r>
    </w:p>
    <w:p w:rsidR="001D4AB3" w:rsidRPr="00DD734E" w:rsidRDefault="001D4AB3" w:rsidP="001D4AB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White Coffee Organic Hazelnut/Tip of Andes or Copenhagen Coffee K-Cup – 12 pk - $4.19</w:t>
      </w:r>
    </w:p>
    <w:p w:rsidR="001D4AB3" w:rsidRPr="00DD734E" w:rsidRDefault="001D4AB3" w:rsidP="001D4AB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proofErr w:type="spellStart"/>
      <w:r w:rsidRPr="00DD734E">
        <w:rPr>
          <w:rFonts w:asciiTheme="minorHAnsi" w:hAnsiTheme="minorHAnsi" w:cs="Helvetica"/>
          <w:color w:val="141823"/>
          <w:shd w:val="clear" w:color="auto" w:fill="FFFFFF"/>
        </w:rPr>
        <w:t>Kava</w:t>
      </w:r>
      <w:r w:rsidR="000D3638">
        <w:rPr>
          <w:rFonts w:asciiTheme="minorHAnsi" w:hAnsiTheme="minorHAnsi" w:cs="Helvetica"/>
          <w:color w:val="141823"/>
          <w:shd w:val="clear" w:color="auto" w:fill="FFFFFF"/>
        </w:rPr>
        <w:t>more</w:t>
      </w:r>
      <w:proofErr w:type="spellEnd"/>
      <w:r w:rsidR="000D3638">
        <w:rPr>
          <w:rFonts w:asciiTheme="minorHAnsi" w:hAnsiTheme="minorHAnsi" w:cs="Helvetica"/>
          <w:color w:val="141823"/>
          <w:shd w:val="clear" w:color="auto" w:fill="FFFFFF"/>
        </w:rPr>
        <w:t xml:space="preserve"> French Vanilla </w:t>
      </w:r>
      <w:r w:rsidRPr="00DD734E">
        <w:rPr>
          <w:rFonts w:asciiTheme="minorHAnsi" w:hAnsiTheme="minorHAnsi" w:cs="Helvetica"/>
          <w:color w:val="141823"/>
          <w:shd w:val="clear" w:color="auto" w:fill="FFFFFF"/>
        </w:rPr>
        <w:t>Liquid Creamer – Shelf Stable - $.99</w:t>
      </w:r>
    </w:p>
    <w:p w:rsidR="00C762CD" w:rsidRPr="00DD734E" w:rsidRDefault="00C762CD" w:rsidP="00C762C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spellStart"/>
      <w:r w:rsidRPr="00DD734E">
        <w:rPr>
          <w:rFonts w:cs="Helvetica"/>
          <w:sz w:val="24"/>
          <w:szCs w:val="24"/>
        </w:rPr>
        <w:t>Alokozay</w:t>
      </w:r>
      <w:proofErr w:type="spellEnd"/>
      <w:r w:rsidRPr="00DD734E">
        <w:rPr>
          <w:rFonts w:cs="Helvetica"/>
          <w:sz w:val="24"/>
          <w:szCs w:val="24"/>
        </w:rPr>
        <w:t xml:space="preserve"> Green Tea Bags (25 pk.) - $1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Rite Aid Pantry Green Tea w/Blueberry Acai – 20 ct - $1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usaron Vanilla Chai Probiotic Herbal Tea – 20 ct - $1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proofErr w:type="spellStart"/>
      <w:r w:rsidRPr="00DD734E">
        <w:rPr>
          <w:rFonts w:asciiTheme="minorHAnsi" w:hAnsiTheme="minorHAnsi" w:cs="Helvetica"/>
          <w:color w:val="141823"/>
        </w:rPr>
        <w:t>Susaron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Lime/Orange/Chamomile </w:t>
      </w:r>
      <w:proofErr w:type="spellStart"/>
      <w:r w:rsidRPr="00DD734E">
        <w:rPr>
          <w:rFonts w:asciiTheme="minorHAnsi" w:hAnsiTheme="minorHAnsi" w:cs="Helvetica"/>
          <w:color w:val="141823"/>
        </w:rPr>
        <w:t>Probiotic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Herbal Tea – 20 ct - $1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usaron Lemon &amp; Ginger Probiotic Herbal Tea – 20 ct - $1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usaron Peach Flavored Green Probiotic Herbal Tea – 20 ct - $1</w:t>
      </w:r>
    </w:p>
    <w:p w:rsidR="00975D56" w:rsidRPr="00DD734E" w:rsidRDefault="00975D56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proofErr w:type="spellStart"/>
      <w:r w:rsidRPr="00DD734E">
        <w:rPr>
          <w:rFonts w:asciiTheme="minorHAnsi" w:hAnsiTheme="minorHAnsi" w:cs="Helvetica"/>
          <w:color w:val="141823"/>
        </w:rPr>
        <w:t>Millfair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Traders Dessert Tea – 24 pk – Boston Cream Pie Tea - $1</w:t>
      </w:r>
    </w:p>
    <w:p w:rsidR="00890905" w:rsidRPr="00DD734E" w:rsidRDefault="00975D56" w:rsidP="003F2A8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proofErr w:type="spellStart"/>
      <w:r w:rsidRPr="00DD734E">
        <w:rPr>
          <w:rFonts w:asciiTheme="minorHAnsi" w:hAnsiTheme="minorHAnsi" w:cs="Helvetica"/>
          <w:color w:val="141823"/>
        </w:rPr>
        <w:t>Millfair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Traders Dessert Tea – 24 pk – Tiramisu Tea - $1</w:t>
      </w:r>
    </w:p>
    <w:p w:rsidR="00975D56" w:rsidRPr="00DD734E" w:rsidRDefault="00890905" w:rsidP="003A53A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Java Coast Coffees $6 for 2 lbs</w:t>
      </w:r>
    </w:p>
    <w:p w:rsidR="00153552" w:rsidRPr="00DD734E" w:rsidRDefault="00153552" w:rsidP="0015355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Douwe Egberts Vending Blend Coffee – Medium Roast – 2 lb ground - $7</w:t>
      </w:r>
    </w:p>
    <w:p w:rsidR="00153552" w:rsidRPr="00DD734E" w:rsidRDefault="00153552" w:rsidP="0015355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Java Coast Fine Coffee – 2 lb Decaffeinated Whole Bean - $7</w:t>
      </w:r>
    </w:p>
    <w:p w:rsidR="00153552" w:rsidRPr="00DD734E" w:rsidRDefault="00153552" w:rsidP="0015355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Douwe Egberts Chocolate Macadamia Nut/Vanilla Fantasia Ground Coffee – 6 pack - $3</w:t>
      </w:r>
    </w:p>
    <w:p w:rsidR="000D3638" w:rsidRPr="00DD734E" w:rsidRDefault="000D3638" w:rsidP="000D3638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rFonts w:asciiTheme="minorHAnsi" w:hAnsiTheme="minorHAnsi" w:cs="Helvetica"/>
          <w:b w:val="0"/>
          <w:iCs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 xml:space="preserve">10 oz </w:t>
      </w:r>
      <w:proofErr w:type="spellStart"/>
      <w:r w:rsidRPr="00DD734E">
        <w:rPr>
          <w:rStyle w:val="Strong"/>
          <w:rFonts w:asciiTheme="minorHAnsi" w:hAnsiTheme="minorHAnsi" w:cs="Helvetica"/>
          <w:b w:val="0"/>
          <w:iCs/>
        </w:rPr>
        <w:t>Pilon</w:t>
      </w:r>
      <w:proofErr w:type="spellEnd"/>
      <w:r w:rsidRPr="00DD734E">
        <w:rPr>
          <w:rStyle w:val="Strong"/>
          <w:rFonts w:asciiTheme="minorHAnsi" w:hAnsiTheme="minorHAnsi" w:cs="Helvetica"/>
          <w:b w:val="0"/>
          <w:iCs/>
        </w:rPr>
        <w:t xml:space="preserve"> Café </w:t>
      </w:r>
      <w:proofErr w:type="spellStart"/>
      <w:r w:rsidRPr="00DD734E">
        <w:rPr>
          <w:rStyle w:val="Strong"/>
          <w:rFonts w:asciiTheme="minorHAnsi" w:hAnsiTheme="minorHAnsi" w:cs="Helvetica"/>
          <w:b w:val="0"/>
          <w:iCs/>
        </w:rPr>
        <w:t>Bustelo</w:t>
      </w:r>
      <w:proofErr w:type="spellEnd"/>
      <w:r w:rsidRPr="00DD734E">
        <w:rPr>
          <w:rStyle w:val="Strong"/>
          <w:rFonts w:asciiTheme="minorHAnsi" w:hAnsiTheme="minorHAnsi" w:cs="Helvetica"/>
          <w:b w:val="0"/>
          <w:iCs/>
        </w:rPr>
        <w:t xml:space="preserve"> Espresso Coffee – Now BOGO Free</w:t>
      </w:r>
    </w:p>
    <w:p w:rsidR="00890905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975D56" w:rsidRPr="00DD734E" w:rsidRDefault="00975D56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Baking/Seasoning/Mixes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Duncan Hines C</w:t>
      </w:r>
      <w:r w:rsidR="000D3638">
        <w:rPr>
          <w:rFonts w:asciiTheme="minorHAnsi" w:hAnsiTheme="minorHAnsi" w:cs="Helvetica"/>
          <w:color w:val="141823"/>
        </w:rPr>
        <w:t xml:space="preserve">lassic Butter Recipe Fudge </w:t>
      </w:r>
      <w:r w:rsidRPr="00DD734E">
        <w:rPr>
          <w:rFonts w:asciiTheme="minorHAnsi" w:hAnsiTheme="minorHAnsi" w:cs="Helvetica"/>
          <w:color w:val="141823"/>
        </w:rPr>
        <w:t>Cake Mix - $1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Log Cabin All Natural Pancake Mix – 28 oz - $1.29</w:t>
      </w:r>
    </w:p>
    <w:p w:rsidR="00975D56" w:rsidRPr="00DD734E" w:rsidRDefault="00975D56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onarch Complete Sweet Pancake Mix – 5 lb - $3</w:t>
      </w:r>
    </w:p>
    <w:p w:rsidR="00890905" w:rsidRPr="00DD734E" w:rsidRDefault="00890905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Old Bay Seasoning – 2.62 oz - $1</w:t>
      </w:r>
    </w:p>
    <w:p w:rsidR="00890905" w:rsidRPr="00DD734E" w:rsidRDefault="00890905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Inglehoffer Chopped Garlic Cloves in Oil - $1.19</w:t>
      </w:r>
    </w:p>
    <w:p w:rsidR="001B6CA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Duncan Hines Bl</w:t>
      </w:r>
      <w:r w:rsidR="00C87765">
        <w:rPr>
          <w:rFonts w:asciiTheme="minorHAnsi" w:hAnsiTheme="minorHAnsi" w:cs="Helvetica"/>
          <w:color w:val="141823"/>
        </w:rPr>
        <w:t>ueberry Streusel Muffin Mix - $1</w:t>
      </w:r>
    </w:p>
    <w:p w:rsidR="00C87765" w:rsidRPr="00DD734E" w:rsidRDefault="00C87765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Duncan Hines Simple Mornings Apple Cinnamon Muffin Mix - $1</w:t>
      </w:r>
    </w:p>
    <w:p w:rsidR="00C40447" w:rsidRPr="00DD734E" w:rsidRDefault="00C40447" w:rsidP="00C4044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rFonts w:asciiTheme="minorHAnsi" w:hAnsiTheme="minorHAnsi" w:cs="Helvetica"/>
          <w:b w:val="0"/>
          <w:iCs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>Aunt Jemima Yellow Corn Meal – 5 lb bag – Reg $3 – Now HALF PRICE</w:t>
      </w:r>
    </w:p>
    <w:p w:rsidR="00F47042" w:rsidRDefault="00F47042" w:rsidP="002944A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C762CD" w:rsidRPr="00DD734E" w:rsidRDefault="00975D56" w:rsidP="002944A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Condiments</w:t>
      </w:r>
      <w:r w:rsidR="007B19F8" w:rsidRPr="00DD734E">
        <w:rPr>
          <w:rFonts w:asciiTheme="minorHAnsi" w:hAnsiTheme="minorHAnsi" w:cs="Helvetica"/>
          <w:b/>
          <w:color w:val="141823"/>
          <w:u w:val="single"/>
        </w:rPr>
        <w:t xml:space="preserve"> &amp; S</w:t>
      </w:r>
      <w:r w:rsidR="00890905" w:rsidRPr="00DD734E">
        <w:rPr>
          <w:rFonts w:asciiTheme="minorHAnsi" w:hAnsiTheme="minorHAnsi" w:cs="Helvetica"/>
          <w:b/>
          <w:color w:val="141823"/>
          <w:u w:val="single"/>
        </w:rPr>
        <w:t>uch</w:t>
      </w:r>
    </w:p>
    <w:p w:rsidR="00975D56" w:rsidRPr="00DD734E" w:rsidRDefault="00975D56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cCormick</w:t>
      </w:r>
      <w:r w:rsidR="00235A0B" w:rsidRPr="00DD734E">
        <w:rPr>
          <w:rFonts w:asciiTheme="minorHAnsi" w:hAnsiTheme="minorHAnsi" w:cs="Helvetica"/>
          <w:color w:val="141823"/>
        </w:rPr>
        <w:t xml:space="preserve"> Cocktail Sauce – 8 fl oz - $.50</w:t>
      </w:r>
    </w:p>
    <w:p w:rsidR="00975D56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Cardi</w:t>
      </w:r>
      <w:r w:rsidR="00F556FB">
        <w:rPr>
          <w:rFonts w:asciiTheme="minorHAnsi" w:hAnsiTheme="minorHAnsi" w:cs="Helvetica"/>
          <w:color w:val="141823"/>
        </w:rPr>
        <w:t>ni’s Caesar Dressing 20 oz - $2</w:t>
      </w:r>
    </w:p>
    <w:p w:rsidR="00890905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F556FB">
        <w:rPr>
          <w:rFonts w:asciiTheme="minorHAnsi" w:hAnsiTheme="minorHAnsi" w:cs="Helvetica"/>
          <w:b/>
          <w:color w:val="141823"/>
        </w:rPr>
        <w:t>Green Valley Ranch Sugar Free BBQ Sauce - $1</w:t>
      </w:r>
      <w:r w:rsidR="00F556FB" w:rsidRPr="00F556FB">
        <w:rPr>
          <w:rFonts w:asciiTheme="minorHAnsi" w:hAnsiTheme="minorHAnsi" w:cs="Helvetica"/>
          <w:b/>
          <w:color w:val="141823"/>
        </w:rPr>
        <w:t xml:space="preserve"> NOW $ .50</w:t>
      </w:r>
      <w:r w:rsidRPr="00DD734E">
        <w:rPr>
          <w:rFonts w:asciiTheme="minorHAnsi" w:hAnsiTheme="minorHAnsi" w:cs="Helvetica"/>
          <w:color w:val="141823"/>
        </w:rPr>
        <w:br/>
        <w:t xml:space="preserve">Restaurant Size Salad Dressings – various styles – 1 gal. – </w:t>
      </w:r>
      <w:r w:rsidR="003A53A1" w:rsidRPr="00DD734E">
        <w:rPr>
          <w:rFonts w:asciiTheme="minorHAnsi" w:hAnsiTheme="minorHAnsi" w:cs="Helvetica"/>
          <w:b/>
          <w:color w:val="141823"/>
          <w:u w:val="single"/>
        </w:rPr>
        <w:t>BOGO Free of Equal or Lesser Value</w:t>
      </w:r>
    </w:p>
    <w:p w:rsidR="00890905" w:rsidRDefault="00F556FB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12.5 oz Yellow Mustard - $.79</w:t>
      </w:r>
    </w:p>
    <w:p w:rsidR="000D3638" w:rsidRPr="000D3638" w:rsidRDefault="000D3638" w:rsidP="000D363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</w:rPr>
      </w:pPr>
      <w:proofErr w:type="spellStart"/>
      <w:r w:rsidRPr="000D3638">
        <w:rPr>
          <w:rFonts w:asciiTheme="minorHAnsi" w:hAnsiTheme="minorHAnsi" w:cs="Helvetica"/>
        </w:rPr>
        <w:t>Nutterz</w:t>
      </w:r>
      <w:proofErr w:type="spellEnd"/>
      <w:r w:rsidRPr="000D3638">
        <w:rPr>
          <w:rFonts w:asciiTheme="minorHAnsi" w:hAnsiTheme="minorHAnsi" w:cs="Helvetica"/>
        </w:rPr>
        <w:t xml:space="preserve"> Potato Chip Coated Peanuts –</w:t>
      </w:r>
      <w:r w:rsidR="00F556FB">
        <w:rPr>
          <w:rFonts w:asciiTheme="minorHAnsi" w:hAnsiTheme="minorHAnsi" w:cs="Helvetica"/>
        </w:rPr>
        <w:t xml:space="preserve"> WAS $1 a pack or box of 12</w:t>
      </w:r>
      <w:r w:rsidRPr="000D3638">
        <w:rPr>
          <w:rFonts w:asciiTheme="minorHAnsi" w:hAnsiTheme="minorHAnsi" w:cs="Helvetica"/>
        </w:rPr>
        <w:t>/$10 NOW 4/$1(must buy 4), $2.50 box of 12 or case of 30 for $7</w:t>
      </w:r>
    </w:p>
    <w:p w:rsidR="00292A82" w:rsidRDefault="00F556FB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  <w:r w:rsidRPr="00F556FB">
        <w:rPr>
          <w:rFonts w:asciiTheme="minorHAnsi" w:hAnsiTheme="minorHAnsi" w:cs="Helvetica"/>
          <w:b/>
          <w:color w:val="141823"/>
        </w:rPr>
        <w:t>20oz Heinz Ketchup Reg. $1.79 Now $.99</w:t>
      </w:r>
    </w:p>
    <w:p w:rsidR="00C87765" w:rsidRPr="00F556FB" w:rsidRDefault="00C8776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</w:p>
    <w:p w:rsidR="00975D56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Canned Goods/</w:t>
      </w:r>
      <w:r w:rsidR="00975D56" w:rsidRPr="00DD734E">
        <w:rPr>
          <w:rFonts w:asciiTheme="minorHAnsi" w:hAnsiTheme="minorHAnsi" w:cs="Helvetica"/>
          <w:b/>
          <w:color w:val="141823"/>
          <w:u w:val="single"/>
        </w:rPr>
        <w:t>Soups/Broths</w:t>
      </w:r>
    </w:p>
    <w:p w:rsidR="00E13534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14.5 oz Cans Cream of Corn/Whole Kernel Corn - $.59 ea – NOW $12 case!!</w:t>
      </w:r>
      <w:r w:rsidR="00913011" w:rsidRPr="00DD734E">
        <w:rPr>
          <w:rFonts w:asciiTheme="minorHAnsi" w:hAnsiTheme="minorHAnsi" w:cs="Helvetica"/>
          <w:color w:val="141823"/>
        </w:rPr>
        <w:t>!!!</w:t>
      </w:r>
    </w:p>
    <w:p w:rsidR="00E13534" w:rsidRPr="00DD734E" w:rsidRDefault="005555F8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46 o</w:t>
      </w:r>
      <w:r w:rsidR="00E13534" w:rsidRPr="00DD734E">
        <w:rPr>
          <w:rFonts w:asciiTheme="minorHAnsi" w:hAnsiTheme="minorHAnsi" w:cs="Helvetica"/>
          <w:color w:val="141823"/>
        </w:rPr>
        <w:t>z Clam Juice - $4</w:t>
      </w:r>
      <w:r>
        <w:rPr>
          <w:rFonts w:asciiTheme="minorHAnsi" w:hAnsiTheme="minorHAnsi" w:cs="Helvetica"/>
          <w:color w:val="141823"/>
        </w:rPr>
        <w:t xml:space="preserve"> ON SALE $2.50</w:t>
      </w:r>
    </w:p>
    <w:p w:rsidR="00CF134B" w:rsidRPr="00CF134B" w:rsidRDefault="00E13534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Roma Artichoke Hearts – 14 oz can - $1.50</w:t>
      </w:r>
    </w:p>
    <w:p w:rsidR="001F21E2" w:rsidRDefault="00CF134B" w:rsidP="001F21E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CF134B">
        <w:rPr>
          <w:rFonts w:asciiTheme="minorHAnsi" w:hAnsiTheme="minorHAnsi" w:cs="Helvetica"/>
          <w:color w:val="141823"/>
        </w:rPr>
        <w:t>365 Organic Chicken Broth low sodium 32oz - $1.99</w:t>
      </w:r>
    </w:p>
    <w:p w:rsidR="001F21E2" w:rsidRDefault="009F1ACA" w:rsidP="001F21E2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>#10 Can Chick Peas/Garbanzo Beans - $2 ea</w:t>
      </w:r>
    </w:p>
    <w:p w:rsidR="009F1ACA" w:rsidRPr="001F21E2" w:rsidRDefault="009F1ACA" w:rsidP="001F21E2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>#10 Can Olives - $3 ea</w:t>
      </w:r>
    </w:p>
    <w:p w:rsidR="009F1ACA" w:rsidRPr="00CF134B" w:rsidRDefault="00B374F5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 xml:space="preserve">Large Selection of Imagine, Pacific &amp; </w:t>
      </w:r>
      <w:proofErr w:type="spellStart"/>
      <w:r>
        <w:rPr>
          <w:rFonts w:asciiTheme="minorHAnsi" w:hAnsiTheme="minorHAnsi" w:cs="Helvetica"/>
          <w:color w:val="141823"/>
        </w:rPr>
        <w:t>McDougalls</w:t>
      </w:r>
      <w:proofErr w:type="spellEnd"/>
      <w:r>
        <w:rPr>
          <w:rFonts w:asciiTheme="minorHAnsi" w:hAnsiTheme="minorHAnsi" w:cs="Helvetica"/>
          <w:color w:val="141823"/>
        </w:rPr>
        <w:t xml:space="preserve"> Soups $ Broths $1.59-$1.99 </w:t>
      </w:r>
    </w:p>
    <w:p w:rsidR="00B374F5" w:rsidRDefault="00B374F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Empress Mandarin Oranges 30oz. - $1.50</w:t>
      </w:r>
    </w:p>
    <w:p w:rsidR="00975D56" w:rsidRPr="00DD734E" w:rsidRDefault="00890905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color w:val="141823"/>
        </w:rPr>
        <w:br/>
      </w:r>
      <w:r w:rsidR="00975D56" w:rsidRPr="00DD734E">
        <w:rPr>
          <w:rFonts w:asciiTheme="minorHAnsi" w:hAnsiTheme="minorHAnsi" w:cs="Helvetica"/>
          <w:b/>
          <w:color w:val="141823"/>
          <w:u w:val="single"/>
        </w:rPr>
        <w:t>Beverages – Bottled/Canned</w:t>
      </w:r>
    </w:p>
    <w:p w:rsidR="00C762CD" w:rsidRPr="00DD734E" w:rsidRDefault="00C762CD" w:rsidP="00C762CD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lastRenderedPageBreak/>
        <w:t>BIB Soda Syrups – Assorted flavors/sizes</w:t>
      </w:r>
    </w:p>
    <w:p w:rsidR="00913011" w:rsidRPr="00DD734E" w:rsidRDefault="00913011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Juicy Juice Orange/Tangerine $1.50 ea or cs of 8 for $9.50</w:t>
      </w:r>
    </w:p>
    <w:p w:rsidR="00890905" w:rsidRPr="00DD734E" w:rsidRDefault="00890905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ilk Soy Milk – Vanilla – 6/8 oz - $.50</w:t>
      </w:r>
    </w:p>
    <w:p w:rsidR="00890905" w:rsidRDefault="00890905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/>
          <w:color w:val="141823"/>
        </w:rPr>
      </w:pPr>
      <w:r w:rsidRPr="00DD734E">
        <w:rPr>
          <w:rFonts w:asciiTheme="minorHAnsi" w:hAnsiTheme="minorHAnsi"/>
          <w:color w:val="141823"/>
        </w:rPr>
        <w:t>Old Orchard Strawberry Lemonade – 64 oz - $1.50</w:t>
      </w:r>
    </w:p>
    <w:p w:rsidR="009F1ACA" w:rsidRPr="005E6D6E" w:rsidRDefault="009F1ACA" w:rsidP="009F1ACA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5E6D6E">
        <w:rPr>
          <w:rFonts w:asciiTheme="minorHAnsi" w:hAnsiTheme="minorHAnsi" w:cs="Helvetica"/>
          <w:color w:val="141823"/>
        </w:rPr>
        <w:t>ZICO Coconut Water Chocolate Flavor - 1L - $1 or 12pk/ $5</w:t>
      </w:r>
    </w:p>
    <w:p w:rsidR="00292A82" w:rsidRPr="00DD734E" w:rsidRDefault="00292A82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</w:p>
    <w:p w:rsidR="005521ED" w:rsidRDefault="005521ED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975D56" w:rsidRDefault="00975D56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Breakfast</w:t>
      </w:r>
    </w:p>
    <w:p w:rsidR="00890905" w:rsidRPr="00DD734E" w:rsidRDefault="00890905" w:rsidP="009C7EFC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Weight Watcher’s Whole Grain Honey Nut Toasted Oat Cereal – 12.3 oz - $1.75</w:t>
      </w:r>
    </w:p>
    <w:p w:rsidR="00890905" w:rsidRPr="00DD734E" w:rsidRDefault="00890905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alt-o-Meal “Toasty O’s” 14 oz - $1.59</w:t>
      </w:r>
    </w:p>
    <w:p w:rsidR="003A53A1" w:rsidRPr="00DD734E" w:rsidRDefault="003A53A1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alt O-Meal Honey Buzzers – 25 oz - $2</w:t>
      </w:r>
    </w:p>
    <w:p w:rsidR="003A53A1" w:rsidRPr="00DD734E" w:rsidRDefault="003A53A1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Our Family Raisin Bran – 26 oz - $2.99</w:t>
      </w:r>
    </w:p>
    <w:p w:rsidR="003A53A1" w:rsidRPr="00DD734E" w:rsidRDefault="003A53A1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Cinnamon Toast Crunch – 16.2 oz - $1.99</w:t>
      </w:r>
    </w:p>
    <w:p w:rsidR="003A53A1" w:rsidRDefault="003A53A1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alt O’Meal Corn Flakes – 18 oz - $2</w:t>
      </w:r>
    </w:p>
    <w:p w:rsidR="00CF134B" w:rsidRPr="00C40447" w:rsidRDefault="00CF134B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C40447">
        <w:rPr>
          <w:rFonts w:asciiTheme="minorHAnsi" w:hAnsiTheme="minorHAnsi" w:cs="Helvetica"/>
          <w:color w:val="141823"/>
        </w:rPr>
        <w:t>Organic Eden Soy Milk Vanilla 32oz - $1.99 each</w:t>
      </w:r>
    </w:p>
    <w:p w:rsidR="00CF134B" w:rsidRPr="00C40447" w:rsidRDefault="00CF134B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proofErr w:type="spellStart"/>
      <w:r w:rsidRPr="00C40447">
        <w:rPr>
          <w:rFonts w:asciiTheme="minorHAnsi" w:hAnsiTheme="minorHAnsi" w:cs="Helvetica"/>
          <w:color w:val="141823"/>
        </w:rPr>
        <w:t>Barbaras</w:t>
      </w:r>
      <w:proofErr w:type="spellEnd"/>
      <w:r w:rsidRPr="00C40447">
        <w:rPr>
          <w:rFonts w:asciiTheme="minorHAnsi" w:hAnsiTheme="minorHAnsi" w:cs="Helvetica"/>
          <w:color w:val="141823"/>
        </w:rPr>
        <w:t xml:space="preserve"> Better Granola 10oz -$2</w:t>
      </w:r>
    </w:p>
    <w:p w:rsidR="00CF134B" w:rsidRPr="00C40447" w:rsidRDefault="00CF134B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C40447">
        <w:rPr>
          <w:rFonts w:asciiTheme="minorHAnsi" w:hAnsiTheme="minorHAnsi" w:cs="Helvetica"/>
          <w:color w:val="141823"/>
        </w:rPr>
        <w:t xml:space="preserve">Natures Path Organic Coconut </w:t>
      </w:r>
      <w:proofErr w:type="spellStart"/>
      <w:r w:rsidRPr="00C40447">
        <w:rPr>
          <w:rFonts w:asciiTheme="minorHAnsi" w:hAnsiTheme="minorHAnsi" w:cs="Helvetica"/>
          <w:color w:val="141823"/>
        </w:rPr>
        <w:t>Chia</w:t>
      </w:r>
      <w:proofErr w:type="spellEnd"/>
      <w:r w:rsidRPr="00C40447">
        <w:rPr>
          <w:rFonts w:asciiTheme="minorHAnsi" w:hAnsiTheme="minorHAnsi" w:cs="Helvetica"/>
          <w:color w:val="141823"/>
        </w:rPr>
        <w:t xml:space="preserve"> Granola 12.34oz - $1.79</w:t>
      </w:r>
    </w:p>
    <w:p w:rsidR="00292A82" w:rsidRPr="00DD734E" w:rsidRDefault="00F42500" w:rsidP="00235A0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>
        <w:rPr>
          <w:rFonts w:asciiTheme="minorHAnsi" w:hAnsiTheme="minorHAnsi" w:cs="Arial"/>
          <w:color w:val="141823"/>
        </w:rPr>
        <w:t>Large Selection of Natures Path Organic Cereals - $1.79 - $2.49</w:t>
      </w:r>
    </w:p>
    <w:p w:rsidR="00D41713" w:rsidRDefault="00D41713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975D56" w:rsidRPr="00DD734E" w:rsidRDefault="001D4AB3" w:rsidP="00975D5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 xml:space="preserve">Rice, </w:t>
      </w:r>
      <w:r w:rsidR="00975D56" w:rsidRPr="00DD734E">
        <w:rPr>
          <w:rFonts w:asciiTheme="minorHAnsi" w:hAnsiTheme="minorHAnsi" w:cs="Helvetica"/>
          <w:b/>
          <w:color w:val="141823"/>
          <w:u w:val="single"/>
        </w:rPr>
        <w:t>Pastas &amp; Sauces</w:t>
      </w:r>
    </w:p>
    <w:p w:rsidR="00890905" w:rsidRPr="00DD734E" w:rsidRDefault="00890905" w:rsidP="0089090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#10 Can Roma Traditional Marina Sauce - $5</w:t>
      </w:r>
    </w:p>
    <w:p w:rsidR="0087411F" w:rsidRDefault="00890905" w:rsidP="0087411F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  <w:shd w:val="clear" w:color="auto" w:fill="FFFFFF"/>
        </w:rPr>
      </w:pPr>
      <w:r w:rsidRPr="00DD734E">
        <w:rPr>
          <w:rFonts w:cs="Helvetica"/>
          <w:sz w:val="24"/>
          <w:szCs w:val="24"/>
        </w:rPr>
        <w:t>Imagine Organic Vegetable Broth – 32 oz - $1.59</w:t>
      </w:r>
      <w:r w:rsidR="00542B20" w:rsidRPr="00DD734E">
        <w:rPr>
          <w:rFonts w:cs="Helvetica"/>
          <w:color w:val="141823"/>
          <w:sz w:val="24"/>
          <w:szCs w:val="24"/>
        </w:rPr>
        <w:br/>
      </w:r>
      <w:r w:rsidR="001D4AB3" w:rsidRPr="00DD734E">
        <w:rPr>
          <w:rFonts w:cs="Helvetica"/>
          <w:color w:val="141823"/>
          <w:sz w:val="24"/>
          <w:szCs w:val="24"/>
          <w:shd w:val="clear" w:color="auto" w:fill="FFFFFF"/>
        </w:rPr>
        <w:t>Carello Risotto Arborio Rice - $2</w:t>
      </w:r>
    </w:p>
    <w:p w:rsidR="00CF134B" w:rsidRDefault="00CF134B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CF134B">
        <w:rPr>
          <w:rFonts w:asciiTheme="minorHAnsi" w:hAnsiTheme="minorHAnsi" w:cs="Helvetica"/>
          <w:color w:val="141823"/>
        </w:rPr>
        <w:t>Back to Nature Organic Mac &amp; Cheeses 6oz - $1.29</w:t>
      </w:r>
    </w:p>
    <w:p w:rsidR="00CF134B" w:rsidRPr="00CF134B" w:rsidRDefault="00CF134B" w:rsidP="00CF134B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CF134B">
        <w:rPr>
          <w:rFonts w:asciiTheme="minorHAnsi" w:hAnsiTheme="minorHAnsi" w:cs="Helvetica"/>
          <w:color w:val="141823"/>
        </w:rPr>
        <w:t>Colavita Spicy Marinara Sauce, all natural 10oz. - $1.59</w:t>
      </w:r>
    </w:p>
    <w:p w:rsidR="00292A82" w:rsidRDefault="00627970" w:rsidP="0087411F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1LB Pasta - $0.75 or 10LB - $7</w:t>
      </w:r>
    </w:p>
    <w:p w:rsidR="00D41713" w:rsidRDefault="00D41713" w:rsidP="0087411F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7344BC" w:rsidRPr="00DD734E" w:rsidRDefault="008625A6" w:rsidP="0087411F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</w:rPr>
      </w:pPr>
      <w:r w:rsidRPr="00DD734E">
        <w:rPr>
          <w:rFonts w:cs="Helvetica"/>
          <w:b/>
          <w:color w:val="141823"/>
          <w:sz w:val="24"/>
          <w:szCs w:val="24"/>
          <w:u w:val="single"/>
        </w:rPr>
        <w:t>GLUTEN FREE PRODUCT</w:t>
      </w:r>
    </w:p>
    <w:p w:rsidR="008625A6" w:rsidRDefault="00786FFD" w:rsidP="0091301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Gluten Free 12” Pizza Crust – Case of 20 for $15 or pkg of 4 for $5</w:t>
      </w:r>
      <w:r w:rsidR="008625A6" w:rsidRPr="00DD734E">
        <w:rPr>
          <w:rFonts w:asciiTheme="minorHAnsi" w:hAnsiTheme="minorHAnsi" w:cs="Helvetica"/>
          <w:color w:val="141823"/>
        </w:rPr>
        <w:t xml:space="preserve"> </w:t>
      </w:r>
    </w:p>
    <w:p w:rsidR="005E6D6E" w:rsidRPr="005E6D6E" w:rsidRDefault="005E6D6E" w:rsidP="005E6D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5E6D6E">
        <w:rPr>
          <w:rFonts w:asciiTheme="minorHAnsi" w:hAnsiTheme="minorHAnsi" w:cs="Helvetica"/>
          <w:color w:val="141823"/>
        </w:rPr>
        <w:t>UDI’s Gluten Free Granola 12oz - $2.99</w:t>
      </w:r>
    </w:p>
    <w:p w:rsidR="00292A82" w:rsidRPr="00DD734E" w:rsidRDefault="00292A82" w:rsidP="0091301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153552" w:rsidRPr="005B04C7" w:rsidRDefault="00153552" w:rsidP="0087411F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sz w:val="40"/>
          <w:szCs w:val="40"/>
          <w:u w:val="single"/>
        </w:rPr>
      </w:pPr>
      <w:r w:rsidRPr="005B04C7">
        <w:rPr>
          <w:rFonts w:asciiTheme="minorHAnsi" w:hAnsiTheme="minorHAnsi" w:cs="Helvetica"/>
          <w:b/>
          <w:color w:val="141823"/>
          <w:sz w:val="40"/>
          <w:szCs w:val="40"/>
          <w:u w:val="single"/>
        </w:rPr>
        <w:t>FROZEN FOODS</w:t>
      </w:r>
    </w:p>
    <w:p w:rsidR="000A11C7" w:rsidRPr="00DD734E" w:rsidRDefault="00E179EC" w:rsidP="00A132C4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Steaks/Beef</w:t>
      </w:r>
      <w:r w:rsidR="00341CF6" w:rsidRPr="00DD734E">
        <w:rPr>
          <w:rFonts w:asciiTheme="minorHAnsi" w:hAnsiTheme="minorHAnsi" w:cs="Helvetica"/>
          <w:color w:val="141823"/>
        </w:rPr>
        <w:t xml:space="preserve"> </w:t>
      </w:r>
    </w:p>
    <w:p w:rsidR="007A2AD2" w:rsidRDefault="00A24DF1" w:rsidP="005F42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Arial"/>
          <w:color w:val="141823"/>
        </w:rPr>
        <w:t>Petite</w:t>
      </w:r>
      <w:r w:rsidR="002944A6" w:rsidRPr="00DD734E">
        <w:rPr>
          <w:rFonts w:asciiTheme="minorHAnsi" w:hAnsiTheme="minorHAnsi" w:cs="Arial"/>
          <w:color w:val="141823"/>
        </w:rPr>
        <w:t xml:space="preserve"> Sirloin Steak - $3</w:t>
      </w:r>
    </w:p>
    <w:p w:rsidR="005B04C7" w:rsidRDefault="005B04C7" w:rsidP="005F42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>
        <w:rPr>
          <w:rFonts w:asciiTheme="minorHAnsi" w:hAnsiTheme="minorHAnsi" w:cs="Arial"/>
          <w:color w:val="141823"/>
        </w:rPr>
        <w:t>Sirloin Steak - $4</w:t>
      </w:r>
    </w:p>
    <w:p w:rsidR="005B04C7" w:rsidRPr="00DD734E" w:rsidRDefault="005B04C7" w:rsidP="005F42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>
        <w:rPr>
          <w:rFonts w:asciiTheme="minorHAnsi" w:hAnsiTheme="minorHAnsi" w:cs="Arial"/>
          <w:color w:val="141823"/>
        </w:rPr>
        <w:t>Ribeye Steaks 10oz  - $6</w:t>
      </w:r>
    </w:p>
    <w:p w:rsidR="00C762CD" w:rsidRDefault="00C762CD" w:rsidP="00C762C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D734E">
        <w:rPr>
          <w:rFonts w:cs="Helvetica"/>
          <w:sz w:val="24"/>
          <w:szCs w:val="24"/>
        </w:rPr>
        <w:t>Coleman Beef Antibiotic Free Uncured Hot Dogs – 5 lb - $12</w:t>
      </w:r>
    </w:p>
    <w:p w:rsidR="000D3638" w:rsidRDefault="0069146E" w:rsidP="000D3638">
      <w:pPr>
        <w:spacing w:after="0"/>
        <w:rPr>
          <w:rFonts w:cs="Helvetica"/>
          <w:sz w:val="24"/>
          <w:szCs w:val="24"/>
        </w:rPr>
      </w:pPr>
      <w:proofErr w:type="spellStart"/>
      <w:r w:rsidRPr="0069146E">
        <w:rPr>
          <w:rFonts w:cs="Helvetica"/>
          <w:sz w:val="24"/>
          <w:szCs w:val="24"/>
        </w:rPr>
        <w:t>Sevirol</w:t>
      </w:r>
      <w:r w:rsidR="008A452D">
        <w:rPr>
          <w:rFonts w:cs="Helvetica"/>
          <w:sz w:val="24"/>
          <w:szCs w:val="24"/>
        </w:rPr>
        <w:t>i</w:t>
      </w:r>
      <w:proofErr w:type="spellEnd"/>
      <w:r w:rsidR="008A452D">
        <w:rPr>
          <w:rFonts w:cs="Helvetica"/>
          <w:sz w:val="24"/>
          <w:szCs w:val="24"/>
        </w:rPr>
        <w:t xml:space="preserve"> Medium Square Beef Ravioli - </w:t>
      </w:r>
      <w:r w:rsidRPr="0069146E">
        <w:rPr>
          <w:rFonts w:cs="Helvetica"/>
          <w:sz w:val="24"/>
          <w:szCs w:val="24"/>
        </w:rPr>
        <w:t>5 lb - $8</w:t>
      </w:r>
    </w:p>
    <w:p w:rsidR="000D3638" w:rsidRPr="000D3638" w:rsidRDefault="000D3638" w:rsidP="000D3638">
      <w:pPr>
        <w:spacing w:after="0"/>
        <w:rPr>
          <w:rStyle w:val="Strong"/>
          <w:rFonts w:cs="Helvetica"/>
          <w:b w:val="0"/>
          <w:bCs w:val="0"/>
          <w:sz w:val="24"/>
          <w:szCs w:val="24"/>
        </w:rPr>
      </w:pPr>
      <w:r w:rsidRPr="00DD734E">
        <w:rPr>
          <w:rStyle w:val="Strong"/>
          <w:rFonts w:cs="Helvetica"/>
          <w:b w:val="0"/>
          <w:iCs/>
        </w:rPr>
        <w:t xml:space="preserve">Fully Cooked Corned Beef Brisket - $1 lb – </w:t>
      </w:r>
      <w:proofErr w:type="gramStart"/>
      <w:r w:rsidRPr="00DD734E">
        <w:rPr>
          <w:rStyle w:val="Strong"/>
          <w:rFonts w:cs="Helvetica"/>
          <w:iCs/>
          <w:u w:val="single"/>
        </w:rPr>
        <w:t>GET</w:t>
      </w:r>
      <w:proofErr w:type="gramEnd"/>
      <w:r w:rsidRPr="00DD734E">
        <w:rPr>
          <w:rStyle w:val="Strong"/>
          <w:rFonts w:cs="Helvetica"/>
          <w:iCs/>
          <w:u w:val="single"/>
        </w:rPr>
        <w:t xml:space="preserve"> READY FOR ST. PATTY’s DAY NOW!!!!!!!</w:t>
      </w:r>
    </w:p>
    <w:p w:rsidR="00255108" w:rsidRDefault="00255108" w:rsidP="006914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786FFD" w:rsidRPr="00DD734E" w:rsidRDefault="00E179EC" w:rsidP="006914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BURGERS</w:t>
      </w:r>
    </w:p>
    <w:p w:rsidR="00E179EC" w:rsidRDefault="001A1F0E" w:rsidP="006914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Black Angus Ground Beef Patties – 40/4 oz – 10 lbs - $30</w:t>
      </w:r>
    </w:p>
    <w:p w:rsidR="005521ED" w:rsidRPr="00DD734E" w:rsidRDefault="005521ED" w:rsidP="0069146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 xml:space="preserve">Angus Ground Steak Burgers – 10lb Case $30 or 5/8oz </w:t>
      </w:r>
      <w:proofErr w:type="spellStart"/>
      <w:r>
        <w:rPr>
          <w:rFonts w:asciiTheme="minorHAnsi" w:hAnsiTheme="minorHAnsi" w:cs="Helvetica"/>
          <w:color w:val="141823"/>
        </w:rPr>
        <w:t>pk</w:t>
      </w:r>
      <w:proofErr w:type="spellEnd"/>
      <w:r>
        <w:rPr>
          <w:rFonts w:asciiTheme="minorHAnsi" w:hAnsiTheme="minorHAnsi" w:cs="Helvetica"/>
          <w:color w:val="141823"/>
        </w:rPr>
        <w:t xml:space="preserve"> - $8(limited Qty)</w:t>
      </w:r>
    </w:p>
    <w:p w:rsidR="00255108" w:rsidRDefault="00255108" w:rsidP="008C02D6">
      <w:pPr>
        <w:pStyle w:val="NormalWeb"/>
        <w:shd w:val="clear" w:color="auto" w:fill="FFFFFF"/>
        <w:tabs>
          <w:tab w:val="left" w:pos="4485"/>
        </w:tabs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3A53A1" w:rsidRPr="00DD734E" w:rsidRDefault="00E179EC" w:rsidP="008C02D6">
      <w:pPr>
        <w:pStyle w:val="NormalWeb"/>
        <w:shd w:val="clear" w:color="auto" w:fill="FFFFFF"/>
        <w:tabs>
          <w:tab w:val="left" w:pos="4485"/>
        </w:tabs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Meatballs</w:t>
      </w:r>
      <w:r w:rsidR="00B2496F" w:rsidRPr="00DD734E">
        <w:rPr>
          <w:rFonts w:asciiTheme="minorHAnsi" w:hAnsiTheme="minorHAnsi" w:cs="Helvetica"/>
          <w:color w:val="141823"/>
        </w:rPr>
        <w:br/>
      </w:r>
      <w:r w:rsidR="003A53A1" w:rsidRPr="00DD734E">
        <w:rPr>
          <w:rFonts w:asciiTheme="minorHAnsi" w:hAnsiTheme="minorHAnsi" w:cs="Helvetica"/>
          <w:color w:val="141823"/>
        </w:rPr>
        <w:t xml:space="preserve">½ Oz </w:t>
      </w:r>
      <w:proofErr w:type="spellStart"/>
      <w:r w:rsidR="003A53A1" w:rsidRPr="00DD734E">
        <w:rPr>
          <w:rFonts w:asciiTheme="minorHAnsi" w:hAnsiTheme="minorHAnsi" w:cs="Helvetica"/>
          <w:color w:val="141823"/>
        </w:rPr>
        <w:t>Dinnerballs</w:t>
      </w:r>
      <w:proofErr w:type="spellEnd"/>
      <w:r w:rsidR="003A53A1" w:rsidRPr="00DD734E">
        <w:rPr>
          <w:rFonts w:asciiTheme="minorHAnsi" w:hAnsiTheme="minorHAnsi" w:cs="Helvetica"/>
          <w:color w:val="141823"/>
        </w:rPr>
        <w:t xml:space="preserve"> – 5 lb - $12</w:t>
      </w:r>
    </w:p>
    <w:p w:rsidR="00D03ECD" w:rsidRPr="00DD734E" w:rsidRDefault="00E179EC" w:rsidP="008C02D6">
      <w:pPr>
        <w:pStyle w:val="NormalWeb"/>
        <w:shd w:val="clear" w:color="auto" w:fill="FFFFFF"/>
        <w:tabs>
          <w:tab w:val="left" w:pos="4485"/>
        </w:tabs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Italian Style Meatballs, Fully Coo</w:t>
      </w:r>
      <w:r w:rsidR="001F45AD" w:rsidRPr="00DD734E">
        <w:rPr>
          <w:rFonts w:asciiTheme="minorHAnsi" w:hAnsiTheme="minorHAnsi" w:cs="Helvetica"/>
          <w:color w:val="141823"/>
        </w:rPr>
        <w:t>ked - 5 lb - $12</w:t>
      </w:r>
    </w:p>
    <w:p w:rsidR="008A47F4" w:rsidRPr="00DD734E" w:rsidRDefault="008A47F4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Mrs. D’s 3oz Fully Cooked Meatballs – 5lb $12</w:t>
      </w:r>
    </w:p>
    <w:p w:rsidR="006513E5" w:rsidRPr="00DD734E" w:rsidRDefault="008A47F4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lastRenderedPageBreak/>
        <w:t>Pork and Beef Meatballs – 5lb $12</w:t>
      </w:r>
    </w:p>
    <w:p w:rsidR="0087411F" w:rsidRDefault="009E1588" w:rsidP="00484C2F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2.5 lbs Turkey Italian Meatballs - $</w:t>
      </w:r>
      <w:r w:rsidR="00975D56" w:rsidRPr="00DD734E">
        <w:rPr>
          <w:rFonts w:asciiTheme="minorHAnsi" w:hAnsiTheme="minorHAnsi" w:cs="Helvetica"/>
          <w:color w:val="141823"/>
        </w:rPr>
        <w:t>2.50</w:t>
      </w:r>
    </w:p>
    <w:p w:rsidR="00292A82" w:rsidRPr="00DD734E" w:rsidRDefault="00292A82" w:rsidP="00484C2F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2E70F8" w:rsidRPr="002E70F8" w:rsidRDefault="00E179EC" w:rsidP="00484C2F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Seafood</w:t>
      </w:r>
    </w:p>
    <w:p w:rsidR="00B62A20" w:rsidRPr="00DD734E" w:rsidRDefault="00B62A20" w:rsidP="00B31D1E">
      <w:pPr>
        <w:shd w:val="clear" w:color="auto" w:fill="FFFFFF"/>
        <w:spacing w:after="0" w:line="290" w:lineRule="atLeast"/>
        <w:textAlignment w:val="center"/>
        <w:rPr>
          <w:rFonts w:eastAsia="Times New Roman" w:cs="Arial"/>
          <w:color w:val="222222"/>
          <w:sz w:val="24"/>
          <w:szCs w:val="24"/>
        </w:rPr>
      </w:pPr>
      <w:r w:rsidRPr="00DD734E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Salmon Steak - $4</w:t>
      </w:r>
    </w:p>
    <w:p w:rsidR="002E70F8" w:rsidRDefault="002E70F8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8oz Breaded Shrimp - $2</w:t>
      </w:r>
    </w:p>
    <w:p w:rsidR="00A24DF1" w:rsidRPr="00DD734E" w:rsidRDefault="00A24DF1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proofErr w:type="spellStart"/>
      <w:r w:rsidRPr="00DD734E">
        <w:rPr>
          <w:rFonts w:asciiTheme="minorHAnsi" w:hAnsiTheme="minorHAnsi" w:cs="Helvetica"/>
          <w:color w:val="141823"/>
        </w:rPr>
        <w:t>Swai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Fillet – 1 lb - $2</w:t>
      </w:r>
    </w:p>
    <w:p w:rsidR="00A24DF1" w:rsidRPr="00DD734E" w:rsidRDefault="00BA0CDD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/>
          <w:color w:val="141823"/>
        </w:rPr>
      </w:pPr>
      <w:r w:rsidRPr="00DD734E">
        <w:rPr>
          <w:rFonts w:asciiTheme="minorHAnsi" w:hAnsiTheme="minorHAnsi"/>
          <w:color w:val="141823"/>
        </w:rPr>
        <w:t>Fiery Shrimp Risotto Shrimp Cakes 2oz each - 20pk / $</w:t>
      </w:r>
      <w:r w:rsidR="00F70F01" w:rsidRPr="00DD734E">
        <w:rPr>
          <w:rFonts w:asciiTheme="minorHAnsi" w:hAnsiTheme="minorHAnsi"/>
          <w:color w:val="141823"/>
        </w:rPr>
        <w:t>8</w:t>
      </w:r>
      <w:r w:rsidRPr="00DD734E">
        <w:rPr>
          <w:rFonts w:asciiTheme="minorHAnsi" w:hAnsiTheme="minorHAnsi"/>
          <w:color w:val="141823"/>
        </w:rPr>
        <w:br/>
        <w:t>Pitmaster BBQ Shrimp cakes 2oz each - 20pk / $</w:t>
      </w:r>
      <w:r w:rsidR="00F70F01" w:rsidRPr="00DD734E">
        <w:rPr>
          <w:rFonts w:asciiTheme="minorHAnsi" w:hAnsiTheme="minorHAnsi"/>
          <w:color w:val="141823"/>
        </w:rPr>
        <w:t>8</w:t>
      </w:r>
    </w:p>
    <w:p w:rsidR="00126C07" w:rsidRPr="00DD734E" w:rsidRDefault="00126C07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/>
          <w:color w:val="141823"/>
        </w:rPr>
      </w:pPr>
      <w:r w:rsidRPr="00DD734E">
        <w:rPr>
          <w:rFonts w:asciiTheme="minorHAnsi" w:hAnsiTheme="minorHAnsi"/>
          <w:color w:val="141823"/>
        </w:rPr>
        <w:t>New England or Mediterranean Cod Cakes - $8</w:t>
      </w:r>
    </w:p>
    <w:p w:rsidR="00C40447" w:rsidRDefault="00126C07" w:rsidP="00C40447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eafood Nuggets - $6</w:t>
      </w:r>
      <w:r w:rsidR="00F138D8" w:rsidRPr="00DD734E">
        <w:rPr>
          <w:rFonts w:asciiTheme="minorHAnsi" w:hAnsiTheme="minorHAnsi" w:cs="Helvetica"/>
          <w:color w:val="141823"/>
        </w:rPr>
        <w:t xml:space="preserve"> </w:t>
      </w:r>
    </w:p>
    <w:p w:rsidR="00C40447" w:rsidRPr="00C40447" w:rsidRDefault="00C40447" w:rsidP="00C40447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>Imitation Crab Meat - $1 ea</w:t>
      </w:r>
    </w:p>
    <w:p w:rsidR="00C40447" w:rsidRPr="00DD734E" w:rsidRDefault="00C40447" w:rsidP="00C40447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</w:rPr>
      </w:pPr>
      <w:r w:rsidRPr="00DD734E">
        <w:rPr>
          <w:rFonts w:asciiTheme="minorHAnsi" w:hAnsiTheme="minorHAnsi" w:cs="Helvetica"/>
        </w:rPr>
        <w:t>Tuna Medallions – Was $10 – Now $6</w:t>
      </w:r>
    </w:p>
    <w:p w:rsidR="00332AD4" w:rsidRPr="00DD734E" w:rsidRDefault="00332AD4" w:rsidP="00332AD4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shd w:val="clear" w:color="auto" w:fill="FFFFFF"/>
        </w:rPr>
      </w:pPr>
      <w:r w:rsidRPr="00DD734E">
        <w:rPr>
          <w:rStyle w:val="Strong"/>
          <w:rFonts w:asciiTheme="minorHAnsi" w:hAnsiTheme="minorHAnsi" w:cs="Helvetica"/>
          <w:b w:val="0"/>
          <w:shd w:val="clear" w:color="auto" w:fill="FFFFFF"/>
        </w:rPr>
        <w:t>Phillips Dim Sum - $2 pack of 3 or 3/3 packs for $5 (must buy 3)</w:t>
      </w:r>
    </w:p>
    <w:p w:rsidR="00292A82" w:rsidRPr="00DD734E" w:rsidRDefault="00292A82" w:rsidP="00F138D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C762CD" w:rsidRPr="00DD734E" w:rsidRDefault="00E179EC" w:rsidP="0057376A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Poultry</w:t>
      </w:r>
    </w:p>
    <w:p w:rsidR="002E70F8" w:rsidRDefault="002E70F8" w:rsidP="003A53A1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10LB Chicken Leg Quarters - $5 (ONLY .50 LB)</w:t>
      </w:r>
    </w:p>
    <w:p w:rsidR="00DD017A" w:rsidRPr="00DD734E" w:rsidRDefault="001B6CAE" w:rsidP="003A53A1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D734E">
        <w:rPr>
          <w:rFonts w:cs="Helvetica"/>
          <w:sz w:val="24"/>
          <w:szCs w:val="24"/>
        </w:rPr>
        <w:t>C-F-A 6 lbs Uncooked Seasoned Chicken Breast - $15</w:t>
      </w:r>
    </w:p>
    <w:p w:rsidR="00DD017A" w:rsidRPr="00DD734E" w:rsidRDefault="00DD017A" w:rsidP="00292A82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D734E">
        <w:rPr>
          <w:rFonts w:cs="Helvetica"/>
          <w:sz w:val="24"/>
          <w:szCs w:val="24"/>
        </w:rPr>
        <w:t>Fully Cooked Grilled Chicken Breast Strips – 5 lbs - $13</w:t>
      </w:r>
    </w:p>
    <w:p w:rsidR="00786FFD" w:rsidRPr="00DD734E" w:rsidRDefault="00786FFD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10 lb B/S Chicken Breast – Bulk - $10 or 40 lb case $35</w:t>
      </w:r>
    </w:p>
    <w:p w:rsidR="005D5DC8" w:rsidRPr="00DD734E" w:rsidRDefault="005D5DC8" w:rsidP="005D5DC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  <w:r w:rsidRPr="00DD734E">
        <w:rPr>
          <w:rFonts w:asciiTheme="minorHAnsi" w:hAnsiTheme="minorHAnsi" w:cs="Helvetica"/>
          <w:color w:val="141823"/>
        </w:rPr>
        <w:t>S&amp;S Foods Shredded FC Seasoned Chicken Breast Meat – 1.25 lb - $2 (GREAT FOR DIPS</w:t>
      </w:r>
      <w:r w:rsidRPr="00DD734E">
        <w:rPr>
          <w:rFonts w:asciiTheme="minorHAnsi" w:hAnsiTheme="minorHAnsi" w:cs="Helvetica"/>
          <w:b/>
          <w:color w:val="141823"/>
        </w:rPr>
        <w:t>)</w:t>
      </w:r>
    </w:p>
    <w:p w:rsidR="00F56FED" w:rsidRDefault="00F138D8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Helvetica"/>
          <w:color w:val="141823"/>
        </w:rPr>
        <w:t>Barber Foods 8 oz Ind Wrapped Breaded Boneless Chicken Brea</w:t>
      </w:r>
      <w:r w:rsidR="00120109" w:rsidRPr="00DD734E">
        <w:rPr>
          <w:rFonts w:asciiTheme="minorHAnsi" w:hAnsiTheme="minorHAnsi" w:cs="Helvetica"/>
          <w:color w:val="141823"/>
        </w:rPr>
        <w:t xml:space="preserve">st w/ </w:t>
      </w:r>
      <w:proofErr w:type="spellStart"/>
      <w:r w:rsidR="00120109" w:rsidRPr="00DD734E">
        <w:rPr>
          <w:rFonts w:asciiTheme="minorHAnsi" w:hAnsiTheme="minorHAnsi" w:cs="Helvetica"/>
          <w:color w:val="141823"/>
        </w:rPr>
        <w:t>Broc</w:t>
      </w:r>
      <w:proofErr w:type="spellEnd"/>
      <w:r w:rsidR="00120109" w:rsidRPr="00DD734E">
        <w:rPr>
          <w:rFonts w:asciiTheme="minorHAnsi" w:hAnsiTheme="minorHAnsi" w:cs="Helvetica"/>
          <w:color w:val="141823"/>
        </w:rPr>
        <w:t>/</w:t>
      </w:r>
      <w:r w:rsidR="00126C07" w:rsidRPr="00DD734E">
        <w:rPr>
          <w:rFonts w:asciiTheme="minorHAnsi" w:hAnsiTheme="minorHAnsi" w:cs="Helvetica"/>
          <w:color w:val="141823"/>
        </w:rPr>
        <w:t>Cheese -</w:t>
      </w:r>
      <w:r w:rsidRPr="00DD734E">
        <w:rPr>
          <w:rFonts w:asciiTheme="minorHAnsi" w:hAnsiTheme="minorHAnsi" w:cs="Helvetica"/>
          <w:color w:val="141823"/>
        </w:rPr>
        <w:t xml:space="preserve"> $2 each</w:t>
      </w:r>
    </w:p>
    <w:p w:rsidR="00292A82" w:rsidRPr="00DD734E" w:rsidRDefault="00292A82" w:rsidP="0057376A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</w:p>
    <w:p w:rsidR="00BA0CDD" w:rsidRPr="00DD734E" w:rsidRDefault="00BA0CDD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 xml:space="preserve">FOR THE GRILL:  </w:t>
      </w:r>
      <w:r w:rsidR="001831A8" w:rsidRPr="00DD734E">
        <w:rPr>
          <w:rFonts w:asciiTheme="minorHAnsi" w:hAnsiTheme="minorHAnsi" w:cs="Helvetica"/>
          <w:b/>
          <w:color w:val="141823"/>
          <w:u w:val="single"/>
        </w:rPr>
        <w:t>Hot Dogs</w:t>
      </w:r>
      <w:r w:rsidRPr="00DD734E">
        <w:rPr>
          <w:rFonts w:asciiTheme="minorHAnsi" w:hAnsiTheme="minorHAnsi" w:cs="Helvetica"/>
          <w:b/>
          <w:color w:val="141823"/>
          <w:u w:val="single"/>
        </w:rPr>
        <w:t>,</w:t>
      </w:r>
      <w:r w:rsidR="00E179EC" w:rsidRPr="00DD734E">
        <w:rPr>
          <w:rFonts w:asciiTheme="minorHAnsi" w:hAnsiTheme="minorHAnsi" w:cs="Helvetica"/>
          <w:b/>
          <w:color w:val="141823"/>
          <w:u w:val="single"/>
        </w:rPr>
        <w:t xml:space="preserve"> </w:t>
      </w:r>
      <w:proofErr w:type="gramStart"/>
      <w:r w:rsidR="00E179EC" w:rsidRPr="00DD734E">
        <w:rPr>
          <w:rFonts w:asciiTheme="minorHAnsi" w:hAnsiTheme="minorHAnsi" w:cs="Helvetica"/>
          <w:b/>
          <w:color w:val="141823"/>
          <w:u w:val="single"/>
        </w:rPr>
        <w:t>Sausages</w:t>
      </w:r>
      <w:r w:rsidR="002E24A9">
        <w:rPr>
          <w:rFonts w:asciiTheme="minorHAnsi" w:hAnsiTheme="minorHAnsi" w:cs="Helvetica"/>
          <w:b/>
          <w:color w:val="141823"/>
          <w:u w:val="single"/>
        </w:rPr>
        <w:t xml:space="preserve"> </w:t>
      </w:r>
      <w:r w:rsidRPr="00DD734E">
        <w:rPr>
          <w:rFonts w:asciiTheme="minorHAnsi" w:hAnsiTheme="minorHAnsi" w:cs="Helvetica"/>
          <w:b/>
          <w:color w:val="141823"/>
          <w:u w:val="single"/>
        </w:rPr>
        <w:t>!!!</w:t>
      </w:r>
      <w:proofErr w:type="gramEnd"/>
      <w:r w:rsidR="00E179EC" w:rsidRPr="00DD734E">
        <w:rPr>
          <w:rFonts w:asciiTheme="minorHAnsi" w:hAnsiTheme="minorHAnsi" w:cs="Helvetica"/>
          <w:b/>
          <w:color w:val="141823"/>
          <w:u w:val="single"/>
        </w:rPr>
        <w:t xml:space="preserve"> </w:t>
      </w:r>
    </w:p>
    <w:p w:rsidR="001B6CAE" w:rsidRDefault="001B6CAE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ugar Lake ABF Bratwurst - $1.59</w:t>
      </w:r>
    </w:p>
    <w:p w:rsidR="005C5F34" w:rsidRDefault="005C5F34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5C5F34">
        <w:rPr>
          <w:rFonts w:asciiTheme="minorHAnsi" w:hAnsiTheme="minorHAnsi" w:cs="Helvetica"/>
          <w:color w:val="141823"/>
        </w:rPr>
        <w:t xml:space="preserve">12 oz pkg </w:t>
      </w:r>
      <w:r>
        <w:rPr>
          <w:rFonts w:asciiTheme="minorHAnsi" w:hAnsiTheme="minorHAnsi" w:cs="Helvetica"/>
          <w:color w:val="141823"/>
        </w:rPr>
        <w:t xml:space="preserve">All Beef Hot Dogs </w:t>
      </w:r>
      <w:r w:rsidR="00C6060A">
        <w:rPr>
          <w:rFonts w:asciiTheme="minorHAnsi" w:hAnsiTheme="minorHAnsi" w:cs="Helvetica"/>
          <w:color w:val="141823"/>
        </w:rPr>
        <w:t xml:space="preserve">– </w:t>
      </w:r>
      <w:r w:rsidR="00C6060A" w:rsidRPr="005C5F34">
        <w:rPr>
          <w:rFonts w:asciiTheme="minorHAnsi" w:hAnsiTheme="minorHAnsi" w:cs="Helvetica"/>
          <w:color w:val="141823"/>
        </w:rPr>
        <w:t>$</w:t>
      </w:r>
      <w:r w:rsidRPr="005C5F34">
        <w:rPr>
          <w:rFonts w:asciiTheme="minorHAnsi" w:hAnsiTheme="minorHAnsi" w:cs="Helvetica"/>
          <w:color w:val="141823"/>
        </w:rPr>
        <w:t>1 a pack!!!!!!</w:t>
      </w:r>
    </w:p>
    <w:p w:rsidR="00292A82" w:rsidRPr="00DD734E" w:rsidRDefault="00292A82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E179EC" w:rsidRPr="00DD734E" w:rsidRDefault="00E179EC" w:rsidP="0021705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Pork&amp; Ham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Harvestland Fully Cooked Uncured Ham Off the Bone - $2.25 lb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Hardwood Smoked Old Fashioned Pit Ham - $2.25 lb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Edwards Premium VA Boneless Spiral Ham Halves – AS PRICED - $2.25 lb</w:t>
      </w:r>
    </w:p>
    <w:p w:rsidR="00C762CD" w:rsidRPr="00DD734E" w:rsidRDefault="00C762CD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cs="Helvetica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Hickory Smoked Buffet Hams – 9 lb avg - $2.25 a lb</w:t>
      </w:r>
      <w:r w:rsidRPr="00DD734E">
        <w:rPr>
          <w:rFonts w:cs="Helvetica"/>
        </w:rPr>
        <w:t xml:space="preserve"> </w:t>
      </w:r>
    </w:p>
    <w:p w:rsidR="005B0DC0" w:rsidRPr="00DD734E" w:rsidRDefault="001A1F0E" w:rsidP="006B66D3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</w:rPr>
      </w:pPr>
      <w:r w:rsidRPr="00DD734E">
        <w:rPr>
          <w:rFonts w:cs="Helvetica"/>
          <w:sz w:val="24"/>
          <w:szCs w:val="24"/>
        </w:rPr>
        <w:t>Teriyaki Seasoned Pork Tenderloin - $5</w:t>
      </w:r>
    </w:p>
    <w:p w:rsidR="005B0DC0" w:rsidRPr="00DD734E" w:rsidRDefault="005B0DC0" w:rsidP="005B0DC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Coleman FC Uncured Ham – 7 lb avg</w:t>
      </w:r>
    </w:p>
    <w:p w:rsidR="000A11C7" w:rsidRPr="00F42500" w:rsidRDefault="001D29AD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proofErr w:type="spellStart"/>
      <w:r w:rsidRPr="00F42500">
        <w:rPr>
          <w:rFonts w:asciiTheme="minorHAnsi" w:hAnsiTheme="minorHAnsi" w:cs="Arial"/>
          <w:color w:val="141823"/>
        </w:rPr>
        <w:t>Mortadella</w:t>
      </w:r>
      <w:proofErr w:type="spellEnd"/>
      <w:r w:rsidRPr="00F42500">
        <w:rPr>
          <w:rFonts w:asciiTheme="minorHAnsi" w:hAnsiTheme="minorHAnsi" w:cs="Arial"/>
          <w:color w:val="141823"/>
        </w:rPr>
        <w:t xml:space="preserve"> w/Pistachio - $1 lb (4-8 lb avg)</w:t>
      </w:r>
    </w:p>
    <w:p w:rsidR="005C5F34" w:rsidRDefault="005C5F34" w:rsidP="005F42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5C5F34">
        <w:rPr>
          <w:rFonts w:asciiTheme="minorHAnsi" w:hAnsiTheme="minorHAnsi" w:cs="Arial"/>
          <w:color w:val="141823"/>
        </w:rPr>
        <w:t>Scrapple - $2</w:t>
      </w:r>
    </w:p>
    <w:p w:rsidR="00292A82" w:rsidRPr="00DD734E" w:rsidRDefault="00292A82" w:rsidP="005F42F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</w:p>
    <w:p w:rsidR="000A11C7" w:rsidRPr="00DD734E" w:rsidRDefault="00E179EC" w:rsidP="00484C2F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Breakfast Items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Rich’s Effortless Baking Cinnamon Roll Dough – 12/2.5 oz - $4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Breakfast Best 14 ct – Pork Sausage Links - $2.19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Aunt Jemima Regular French Toast – 12.5 oz - $2.19</w:t>
      </w:r>
    </w:p>
    <w:p w:rsidR="001B6CAE" w:rsidRDefault="000473A5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Aunt Jemima Egg &amp; Cheese Griddle Melts - $1.59</w:t>
      </w:r>
    </w:p>
    <w:p w:rsidR="00F42500" w:rsidRDefault="00F42500" w:rsidP="00F4250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9C7EFC">
        <w:rPr>
          <w:rFonts w:asciiTheme="minorHAnsi" w:hAnsiTheme="minorHAnsi" w:cs="Helvetica"/>
          <w:color w:val="141823"/>
        </w:rPr>
        <w:t>Aunt Jemima Sausage/Ham/</w:t>
      </w:r>
      <w:proofErr w:type="spellStart"/>
      <w:r w:rsidRPr="009C7EFC">
        <w:rPr>
          <w:rFonts w:asciiTheme="minorHAnsi" w:hAnsiTheme="minorHAnsi" w:cs="Helvetica"/>
          <w:color w:val="141823"/>
        </w:rPr>
        <w:t>Bacan</w:t>
      </w:r>
      <w:proofErr w:type="spellEnd"/>
      <w:r w:rsidRPr="009C7EFC">
        <w:rPr>
          <w:rFonts w:asciiTheme="minorHAnsi" w:hAnsiTheme="minorHAnsi" w:cs="Helvetica"/>
          <w:color w:val="141823"/>
        </w:rPr>
        <w:t xml:space="preserve">/Egg/Cheese Griddle Melts – 4 </w:t>
      </w:r>
      <w:proofErr w:type="spellStart"/>
      <w:r w:rsidRPr="009C7EFC">
        <w:rPr>
          <w:rFonts w:asciiTheme="minorHAnsi" w:hAnsiTheme="minorHAnsi" w:cs="Helvetica"/>
          <w:color w:val="141823"/>
        </w:rPr>
        <w:t>pk</w:t>
      </w:r>
      <w:proofErr w:type="spellEnd"/>
      <w:r w:rsidRPr="009C7EFC">
        <w:rPr>
          <w:rFonts w:asciiTheme="minorHAnsi" w:hAnsiTheme="minorHAnsi" w:cs="Helvetica"/>
          <w:color w:val="141823"/>
        </w:rPr>
        <w:t xml:space="preserve"> - $1.59</w:t>
      </w:r>
    </w:p>
    <w:p w:rsidR="00F42500" w:rsidRPr="00DD734E" w:rsidRDefault="00F42500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9C7EFC">
        <w:rPr>
          <w:rFonts w:asciiTheme="minorHAnsi" w:hAnsiTheme="minorHAnsi" w:cs="Helvetica"/>
          <w:color w:val="141823"/>
        </w:rPr>
        <w:t>Aunt Jemima Egg &amp; Sausage Griddle Melts - $1.59</w:t>
      </w:r>
    </w:p>
    <w:p w:rsidR="001D4AB3" w:rsidRPr="00DD734E" w:rsidRDefault="001D4AB3" w:rsidP="001D4AB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Blueberry/Whole Grain/Cinnamon Pretzel Bagels – 6 pack - $1</w:t>
      </w:r>
    </w:p>
    <w:p w:rsidR="001D4AB3" w:rsidRPr="00DD734E" w:rsidRDefault="001D4AB3" w:rsidP="001D4AB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Individually Wrapped Cinnamon Bagels - $.25 ea</w:t>
      </w:r>
    </w:p>
    <w:p w:rsidR="001D4AB3" w:rsidRPr="00DD734E" w:rsidRDefault="001D4AB3" w:rsidP="001D4AB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Plain Bagels – 6 pack - $1.29</w:t>
      </w:r>
    </w:p>
    <w:p w:rsidR="00F138D8" w:rsidRPr="00327E1A" w:rsidRDefault="001D4AB3" w:rsidP="003A53A1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  <w:shd w:val="clear" w:color="auto" w:fill="FFFFFF"/>
        </w:rPr>
        <w:t>1 lb Hickory Country Bacon - $3</w:t>
      </w:r>
    </w:p>
    <w:p w:rsidR="00F138D8" w:rsidRPr="00DD734E" w:rsidRDefault="00F138D8" w:rsidP="00F138D8">
      <w:pPr>
        <w:shd w:val="clear" w:color="auto" w:fill="FFFFFF"/>
        <w:spacing w:after="0" w:line="290" w:lineRule="atLeast"/>
        <w:textAlignment w:val="center"/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</w:pPr>
      <w:r w:rsidRPr="00DD734E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CB Sawmill Gravy Concentrate - $4</w:t>
      </w:r>
    </w:p>
    <w:p w:rsidR="0087411F" w:rsidRPr="00DD734E" w:rsidRDefault="0087411F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</w:p>
    <w:p w:rsidR="0087411F" w:rsidRPr="00DD734E" w:rsidRDefault="0087411F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  <w:u w:val="single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Restaurant Soups &amp; Sauces &amp; Pastas</w:t>
      </w:r>
    </w:p>
    <w:p w:rsidR="00153552" w:rsidRPr="00DD734E" w:rsidRDefault="0057376A" w:rsidP="00153552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spellStart"/>
      <w:r w:rsidRPr="00DD734E">
        <w:rPr>
          <w:rFonts w:cs="Helvetica"/>
          <w:sz w:val="24"/>
          <w:szCs w:val="24"/>
        </w:rPr>
        <w:t>Cosi</w:t>
      </w:r>
      <w:proofErr w:type="spellEnd"/>
      <w:r w:rsidR="00A132C4" w:rsidRPr="00DD734E">
        <w:rPr>
          <w:rFonts w:cs="Helvetica"/>
          <w:sz w:val="24"/>
          <w:szCs w:val="24"/>
        </w:rPr>
        <w:t xml:space="preserve"> Tomato Basil Soup</w:t>
      </w:r>
      <w:r w:rsidR="00B35BFE">
        <w:rPr>
          <w:rFonts w:cs="Helvetica"/>
          <w:sz w:val="24"/>
          <w:szCs w:val="24"/>
        </w:rPr>
        <w:t xml:space="preserve"> </w:t>
      </w:r>
      <w:r w:rsidR="00153552" w:rsidRPr="00DD734E">
        <w:rPr>
          <w:rFonts w:cs="Helvetica"/>
          <w:sz w:val="24"/>
          <w:szCs w:val="24"/>
        </w:rPr>
        <w:t>- $5</w:t>
      </w:r>
    </w:p>
    <w:p w:rsidR="005B0DC0" w:rsidRPr="00DD734E" w:rsidRDefault="00153552" w:rsidP="000473A5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</w:rPr>
      </w:pPr>
      <w:r w:rsidRPr="00DD734E">
        <w:rPr>
          <w:rFonts w:cs="Helvetica"/>
          <w:sz w:val="24"/>
          <w:szCs w:val="24"/>
        </w:rPr>
        <w:t>Corner Bakery Clam Chowder - Ready to Serve - $9</w:t>
      </w:r>
    </w:p>
    <w:p w:rsidR="005B0DC0" w:rsidRPr="00DD734E" w:rsidRDefault="005B0DC0" w:rsidP="005B0DC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Safeway Select Spinach/Feta/Artichoke Rigatoni – 19 oz - $2</w:t>
      </w:r>
    </w:p>
    <w:p w:rsidR="00B62A20" w:rsidRPr="00DD734E" w:rsidRDefault="00B62A20" w:rsidP="00B62A20">
      <w:pPr>
        <w:shd w:val="clear" w:color="auto" w:fill="FFFFFF"/>
        <w:spacing w:after="0" w:line="290" w:lineRule="atLeast"/>
        <w:textAlignment w:val="center"/>
        <w:rPr>
          <w:rFonts w:eastAsia="Times New Roman" w:cs="Arial"/>
          <w:color w:val="222222"/>
          <w:sz w:val="24"/>
          <w:szCs w:val="24"/>
        </w:rPr>
      </w:pPr>
      <w:r w:rsidRPr="00DD734E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Con Queso Dip Base - $3</w:t>
      </w:r>
    </w:p>
    <w:p w:rsidR="00B62A20" w:rsidRPr="00DD734E" w:rsidRDefault="00B62A20" w:rsidP="00B62A20">
      <w:pPr>
        <w:shd w:val="clear" w:color="auto" w:fill="FFFFFF"/>
        <w:spacing w:after="0" w:line="290" w:lineRule="atLeast"/>
        <w:textAlignment w:val="center"/>
        <w:rPr>
          <w:rFonts w:eastAsia="Times New Roman" w:cs="Arial"/>
          <w:color w:val="222222"/>
          <w:sz w:val="24"/>
          <w:szCs w:val="24"/>
        </w:rPr>
      </w:pPr>
      <w:r w:rsidRPr="00DD734E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Parmesan Cream Sauce - $4</w:t>
      </w:r>
    </w:p>
    <w:p w:rsidR="00542B20" w:rsidRPr="00DD734E" w:rsidRDefault="00542B20" w:rsidP="00542B2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True Soups Country Potato - $9</w:t>
      </w:r>
    </w:p>
    <w:p w:rsidR="000A11C7" w:rsidRPr="00DD734E" w:rsidRDefault="000A11C7" w:rsidP="00542B20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Arial"/>
          <w:color w:val="141823"/>
        </w:rPr>
        <w:t>Thai Sauce - $2</w:t>
      </w:r>
    </w:p>
    <w:p w:rsidR="00093532" w:rsidRDefault="00E179EC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French Onion Soup</w:t>
      </w:r>
      <w:r w:rsidR="004E6772" w:rsidRPr="00DD734E">
        <w:rPr>
          <w:rFonts w:asciiTheme="minorHAnsi" w:hAnsiTheme="minorHAnsi" w:cs="Helvetica"/>
          <w:color w:val="141823"/>
        </w:rPr>
        <w:t xml:space="preserve"> </w:t>
      </w:r>
      <w:r w:rsidR="00064901" w:rsidRPr="00DD734E">
        <w:rPr>
          <w:rFonts w:asciiTheme="minorHAnsi" w:hAnsiTheme="minorHAnsi" w:cs="Helvetica"/>
          <w:color w:val="141823"/>
        </w:rPr>
        <w:t>- $5</w:t>
      </w:r>
    </w:p>
    <w:p w:rsidR="0015509B" w:rsidRDefault="0015509B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Chicken Noodle Galore - $5</w:t>
      </w:r>
    </w:p>
    <w:p w:rsidR="0015509B" w:rsidRDefault="0015509B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Mac &amp; Cheese - $4</w:t>
      </w:r>
    </w:p>
    <w:p w:rsidR="0015509B" w:rsidRDefault="0015509B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Hollandaise Sauce - $2</w:t>
      </w:r>
    </w:p>
    <w:p w:rsidR="0015509B" w:rsidRDefault="0015509B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Mac &amp; Cheese Sauce - $4</w:t>
      </w:r>
    </w:p>
    <w:p w:rsidR="00292A82" w:rsidRPr="00DD734E" w:rsidRDefault="00292A82" w:rsidP="001A1F0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C762CD" w:rsidRPr="00DD734E" w:rsidRDefault="00E179EC" w:rsidP="002944A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Misc Frozen/Refrigerated</w:t>
      </w:r>
    </w:p>
    <w:p w:rsidR="000473A5" w:rsidRPr="00DD734E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Annie’s Pepperoni Pizza Poppers - $1</w:t>
      </w:r>
    </w:p>
    <w:p w:rsidR="001B6CAE" w:rsidRPr="00DD734E" w:rsidRDefault="008101C1" w:rsidP="00292A8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Pizza Dough Balls - $.50 ea</w:t>
      </w:r>
    </w:p>
    <w:p w:rsidR="00292A82" w:rsidRPr="00DD734E" w:rsidRDefault="00292A82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453EC2" w:rsidRPr="00DD734E" w:rsidRDefault="00E179EC" w:rsidP="0021705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French Fries/Potato Products/Appetizers</w:t>
      </w:r>
    </w:p>
    <w:p w:rsidR="002944A6" w:rsidRPr="00DD734E" w:rsidRDefault="00B31D1E" w:rsidP="00C533C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Arial"/>
          <w:color w:val="141823"/>
        </w:rPr>
        <w:t>Onion Rings - $5</w:t>
      </w:r>
    </w:p>
    <w:p w:rsidR="001B6CA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Kroger Bacon Cheese Potato Bites - $1</w:t>
      </w:r>
    </w:p>
    <w:p w:rsidR="00F878F9" w:rsidRDefault="00F878F9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F878F9">
        <w:rPr>
          <w:rFonts w:asciiTheme="minorHAnsi" w:hAnsiTheme="minorHAnsi" w:cs="Helvetica"/>
          <w:color w:val="141823"/>
        </w:rPr>
        <w:t>Kroger Bacon Sour Cream &amp; Chive Stuffed Potato Bites - $1</w:t>
      </w:r>
    </w:p>
    <w:p w:rsidR="00F32864" w:rsidRDefault="005E6D6E" w:rsidP="00F32864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b/>
          <w:color w:val="141823"/>
        </w:rPr>
      </w:pPr>
      <w:r w:rsidRPr="00DD734E">
        <w:rPr>
          <w:rFonts w:asciiTheme="minorHAnsi" w:hAnsiTheme="minorHAnsi" w:cs="Helvetica"/>
          <w:b/>
          <w:color w:val="141823"/>
        </w:rPr>
        <w:t xml:space="preserve">Mozzarella Sticks </w:t>
      </w:r>
      <w:r>
        <w:rPr>
          <w:rFonts w:asciiTheme="minorHAnsi" w:hAnsiTheme="minorHAnsi" w:cs="Helvetica"/>
          <w:b/>
          <w:color w:val="141823"/>
        </w:rPr>
        <w:t>–</w:t>
      </w:r>
      <w:r w:rsidRPr="00DD734E">
        <w:rPr>
          <w:rFonts w:asciiTheme="minorHAnsi" w:hAnsiTheme="minorHAnsi" w:cs="Helvetica"/>
          <w:b/>
          <w:color w:val="141823"/>
        </w:rPr>
        <w:t xml:space="preserve"> </w:t>
      </w:r>
      <w:r>
        <w:rPr>
          <w:rFonts w:asciiTheme="minorHAnsi" w:hAnsiTheme="minorHAnsi" w:cs="Helvetica"/>
          <w:b/>
          <w:color w:val="141823"/>
        </w:rPr>
        <w:t xml:space="preserve">was </w:t>
      </w:r>
      <w:r w:rsidRPr="00DD734E">
        <w:rPr>
          <w:rFonts w:asciiTheme="minorHAnsi" w:hAnsiTheme="minorHAnsi" w:cs="Helvetica"/>
          <w:b/>
          <w:color w:val="141823"/>
        </w:rPr>
        <w:t>$7</w:t>
      </w:r>
      <w:r>
        <w:rPr>
          <w:rFonts w:asciiTheme="minorHAnsi" w:hAnsiTheme="minorHAnsi" w:cs="Helvetica"/>
          <w:b/>
          <w:color w:val="141823"/>
        </w:rPr>
        <w:t xml:space="preserve"> – now $5</w:t>
      </w:r>
    </w:p>
    <w:p w:rsidR="00F32864" w:rsidRDefault="00F32864" w:rsidP="00F32864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Cs w:val="0"/>
          <w:color w:val="141823"/>
        </w:rPr>
      </w:pPr>
      <w:r w:rsidRPr="00F32864">
        <w:rPr>
          <w:rStyle w:val="Strong"/>
          <w:rFonts w:asciiTheme="minorHAnsi" w:hAnsiTheme="minorHAnsi" w:cs="Helvetica"/>
          <w:iCs/>
        </w:rPr>
        <w:t>Frozen Sliced Potatoes for Chips - $2 bag</w:t>
      </w:r>
    </w:p>
    <w:p w:rsidR="00F32864" w:rsidRPr="00F32864" w:rsidRDefault="00F32864" w:rsidP="00F32864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Cs w:val="0"/>
          <w:color w:val="141823"/>
        </w:rPr>
      </w:pPr>
      <w:r w:rsidRPr="00F32864">
        <w:rPr>
          <w:rStyle w:val="Strong"/>
          <w:rFonts w:asciiTheme="minorHAnsi" w:hAnsiTheme="minorHAnsi" w:cs="Helvetica"/>
          <w:iCs/>
        </w:rPr>
        <w:t xml:space="preserve">Fries – 2/$5 must buy 2 </w:t>
      </w:r>
    </w:p>
    <w:p w:rsidR="005E6D6E" w:rsidRPr="00DD734E" w:rsidRDefault="005E6D6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786FFD" w:rsidRPr="00DD734E" w:rsidRDefault="00A4144D" w:rsidP="002944A6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</w:rPr>
      </w:pPr>
      <w:r w:rsidRPr="00DD734E">
        <w:rPr>
          <w:rFonts w:cs="Helvetica"/>
          <w:b/>
          <w:color w:val="141823"/>
          <w:sz w:val="24"/>
          <w:szCs w:val="24"/>
          <w:u w:val="single"/>
        </w:rPr>
        <w:t xml:space="preserve">Vegetables </w:t>
      </w:r>
      <w:r>
        <w:rPr>
          <w:rFonts w:cs="Helvetica"/>
          <w:b/>
          <w:color w:val="141823"/>
          <w:sz w:val="24"/>
          <w:szCs w:val="24"/>
          <w:u w:val="single"/>
        </w:rPr>
        <w:t>- Great Selection!</w:t>
      </w:r>
    </w:p>
    <w:p w:rsidR="005D5DC8" w:rsidRDefault="00B62A20" w:rsidP="00B31D1E">
      <w:pPr>
        <w:shd w:val="clear" w:color="auto" w:fill="FFFFFF"/>
        <w:spacing w:after="0" w:line="290" w:lineRule="atLeast"/>
        <w:textAlignment w:val="center"/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</w:pPr>
      <w:r w:rsidRPr="00DD734E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Whole Baby Carrots - $</w:t>
      </w:r>
      <w:r w:rsidR="00A4144D"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3</w:t>
      </w:r>
    </w:p>
    <w:p w:rsidR="00A4144D" w:rsidRPr="00DD734E" w:rsidRDefault="00A4144D" w:rsidP="00B31D1E">
      <w:pPr>
        <w:shd w:val="clear" w:color="auto" w:fill="FFFFFF"/>
        <w:spacing w:after="0" w:line="290" w:lineRule="atLeast"/>
        <w:textAlignment w:val="center"/>
        <w:rPr>
          <w:rFonts w:cs="Helvetica"/>
          <w:sz w:val="24"/>
          <w:szCs w:val="24"/>
        </w:rPr>
      </w:pPr>
      <w:r>
        <w:rPr>
          <w:rFonts w:eastAsia="Times New Roman" w:cs="Arial"/>
          <w:color w:val="141823"/>
          <w:sz w:val="24"/>
          <w:szCs w:val="24"/>
          <w:bdr w:val="none" w:sz="0" w:space="0" w:color="auto" w:frame="1"/>
        </w:rPr>
        <w:t>Sliced Carrots - $4</w:t>
      </w:r>
    </w:p>
    <w:p w:rsidR="000F5DFB" w:rsidRPr="00DD734E" w:rsidRDefault="005D5DC8" w:rsidP="005D5DC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Arial"/>
          <w:color w:val="141823"/>
        </w:rPr>
        <w:t>6 lb Mashed Potatoes - $4</w:t>
      </w:r>
    </w:p>
    <w:p w:rsidR="005D5DC8" w:rsidRPr="00DD734E" w:rsidRDefault="005D5DC8" w:rsidP="002944A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Arial"/>
          <w:color w:val="141823"/>
        </w:rPr>
        <w:t>Bird’s Eye Mushroom Green Bean Rissoto - $1.69</w:t>
      </w:r>
    </w:p>
    <w:p w:rsidR="00575BBC" w:rsidRPr="00DD734E" w:rsidRDefault="00E51FB4" w:rsidP="005D5DC8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>
        <w:rPr>
          <w:rFonts w:asciiTheme="minorHAnsi" w:hAnsiTheme="minorHAnsi" w:cs="Arial"/>
          <w:color w:val="141823"/>
        </w:rPr>
        <w:t xml:space="preserve">5 lb </w:t>
      </w:r>
      <w:r w:rsidR="005D5DC8" w:rsidRPr="00DD734E">
        <w:rPr>
          <w:rFonts w:asciiTheme="minorHAnsi" w:hAnsiTheme="minorHAnsi" w:cs="Arial"/>
          <w:color w:val="141823"/>
        </w:rPr>
        <w:t>Potatoes/Shredded or Wedges - $4</w:t>
      </w:r>
    </w:p>
    <w:p w:rsidR="001B6CAE" w:rsidRPr="00DD734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 xml:space="preserve">Birds Eye </w:t>
      </w:r>
      <w:proofErr w:type="spellStart"/>
      <w:r w:rsidRPr="00DD734E">
        <w:rPr>
          <w:rFonts w:asciiTheme="minorHAnsi" w:hAnsiTheme="minorHAnsi" w:cs="Helvetica"/>
          <w:color w:val="141823"/>
        </w:rPr>
        <w:t>Steamfresh</w:t>
      </w:r>
      <w:proofErr w:type="spellEnd"/>
      <w:r w:rsidRPr="00DD734E">
        <w:rPr>
          <w:rFonts w:asciiTheme="minorHAnsi" w:hAnsiTheme="minorHAnsi" w:cs="Helvetica"/>
          <w:color w:val="141823"/>
        </w:rPr>
        <w:t xml:space="preserve"> Tuscan Veggie Blend - $1</w:t>
      </w:r>
    </w:p>
    <w:p w:rsidR="001B6CAE" w:rsidRDefault="001B6CAE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Birds Eye Supreme Pizza Veggie Blend - $1</w:t>
      </w:r>
    </w:p>
    <w:p w:rsidR="00003267" w:rsidRPr="00A4144D" w:rsidRDefault="00003267" w:rsidP="00003267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textexposedshow"/>
          <w:rFonts w:asciiTheme="minorHAnsi" w:hAnsiTheme="minorHAnsi" w:cs="Helvetica"/>
          <w:b/>
          <w:color w:val="141823"/>
          <w:shd w:val="clear" w:color="auto" w:fill="FFFFFF"/>
        </w:rPr>
      </w:pPr>
      <w:r w:rsidRPr="00A4144D">
        <w:rPr>
          <w:rStyle w:val="textexposedshow"/>
          <w:rFonts w:asciiTheme="minorHAnsi" w:hAnsiTheme="minorHAnsi" w:cs="Helvetica"/>
          <w:b/>
          <w:color w:val="141823"/>
          <w:shd w:val="clear" w:color="auto" w:fill="FFFFFF"/>
        </w:rPr>
        <w:t>Frozen Spinach, Cauliflower or Breaded Okra - $1 each</w:t>
      </w:r>
    </w:p>
    <w:p w:rsidR="00292A82" w:rsidRDefault="00A4144D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Peas, Corn, Green Beans - $3</w:t>
      </w:r>
    </w:p>
    <w:p w:rsidR="00A4144D" w:rsidRDefault="00A4144D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Chopped Collard Greens - $2</w:t>
      </w:r>
    </w:p>
    <w:p w:rsidR="00A4144D" w:rsidRDefault="00A4144D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Fire Roasted Tomatoes in Olive oil Sauté - $5</w:t>
      </w:r>
    </w:p>
    <w:p w:rsidR="00A4144D" w:rsidRPr="00DD734E" w:rsidRDefault="00A4144D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5D5DC8" w:rsidRPr="00DD734E" w:rsidRDefault="005D5DC8" w:rsidP="0057376A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b/>
          <w:color w:val="141823"/>
          <w:u w:val="single"/>
        </w:rPr>
        <w:t>Vegetarian Items</w:t>
      </w:r>
      <w:r w:rsidRPr="00DD734E">
        <w:rPr>
          <w:rFonts w:asciiTheme="minorHAnsi" w:hAnsiTheme="minorHAnsi" w:cs="Helvetica"/>
          <w:b/>
          <w:color w:val="141823"/>
        </w:rPr>
        <w:t xml:space="preserve"> </w:t>
      </w:r>
    </w:p>
    <w:p w:rsidR="000473A5" w:rsidRDefault="000473A5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Gardein 4.2 oz Veggie Burger – 8 ct - $3.29</w:t>
      </w:r>
    </w:p>
    <w:p w:rsidR="00292A82" w:rsidRPr="00DD734E" w:rsidRDefault="00292A82" w:rsidP="000473A5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</w:p>
    <w:p w:rsidR="007A2AD2" w:rsidRPr="00DD734E" w:rsidRDefault="007A2AD2" w:rsidP="008C02D6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Arial"/>
          <w:color w:val="141823"/>
        </w:rPr>
      </w:pPr>
      <w:r w:rsidRPr="00DD734E">
        <w:rPr>
          <w:rFonts w:asciiTheme="minorHAnsi" w:hAnsiTheme="minorHAnsi" w:cs="Arial"/>
          <w:b/>
          <w:color w:val="141823"/>
          <w:u w:val="single"/>
        </w:rPr>
        <w:t>DESSERTS</w:t>
      </w:r>
    </w:p>
    <w:p w:rsidR="00093532" w:rsidRPr="00DD734E" w:rsidRDefault="000473A5" w:rsidP="0009353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Helvetica"/>
          <w:color w:val="141823"/>
        </w:rPr>
        <w:t>Alan 8” Yellow Layer Cake – Uniced - $.75 each or 3/$2</w:t>
      </w:r>
    </w:p>
    <w:p w:rsidR="00542B20" w:rsidRPr="00DD734E" w:rsidRDefault="00B62A20" w:rsidP="00093532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DD734E">
        <w:rPr>
          <w:rFonts w:asciiTheme="minorHAnsi" w:hAnsiTheme="minorHAnsi" w:cs="Arial"/>
          <w:color w:val="141823"/>
          <w:bdr w:val="none" w:sz="0" w:space="0" w:color="auto" w:frame="1"/>
        </w:rPr>
        <w:t>Caramel Sauce - $2</w:t>
      </w:r>
    </w:p>
    <w:p w:rsidR="00C762CD" w:rsidRPr="00DD734E" w:rsidRDefault="00542B20" w:rsidP="001B6CAE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  <w:shd w:val="clear" w:color="auto" w:fill="FFFFFF"/>
        </w:rPr>
      </w:pPr>
      <w:r w:rsidRPr="00DD734E">
        <w:rPr>
          <w:rFonts w:asciiTheme="minorHAnsi" w:hAnsiTheme="minorHAnsi" w:cs="Helvetica"/>
          <w:color w:val="141823"/>
        </w:rPr>
        <w:t>Maplehurst Uniced Mini Chocolate Cupcakes - $1</w:t>
      </w:r>
      <w:r w:rsidR="00153552" w:rsidRPr="00DD734E">
        <w:rPr>
          <w:rFonts w:asciiTheme="minorHAnsi" w:hAnsiTheme="minorHAnsi" w:cs="Helvetica"/>
        </w:rPr>
        <w:t xml:space="preserve"> </w:t>
      </w:r>
    </w:p>
    <w:p w:rsidR="00C762CD" w:rsidRPr="00DD734E" w:rsidRDefault="00C762CD" w:rsidP="00C762C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D734E">
        <w:rPr>
          <w:rFonts w:cs="Helvetica"/>
          <w:sz w:val="24"/>
          <w:szCs w:val="24"/>
        </w:rPr>
        <w:t>Maplehurst Unbaked 11" Lattice Apple Pies - $6</w:t>
      </w:r>
    </w:p>
    <w:p w:rsidR="001B6CAE" w:rsidRPr="00DD734E" w:rsidRDefault="001B6CAE" w:rsidP="00327E1A">
      <w:pPr>
        <w:autoSpaceDE w:val="0"/>
        <w:autoSpaceDN w:val="0"/>
        <w:adjustRightInd w:val="0"/>
        <w:spacing w:after="0" w:line="240" w:lineRule="auto"/>
        <w:rPr>
          <w:rFonts w:cs="Helvetica"/>
          <w:color w:val="141823"/>
          <w:sz w:val="24"/>
          <w:szCs w:val="24"/>
        </w:rPr>
      </w:pPr>
      <w:r w:rsidRPr="00DD734E">
        <w:rPr>
          <w:rFonts w:cs="Helvetica"/>
          <w:color w:val="141823"/>
          <w:sz w:val="24"/>
          <w:szCs w:val="24"/>
        </w:rPr>
        <w:t>Rich’s 7” Double Layer Strawberry Dessert Cake - $6</w:t>
      </w:r>
    </w:p>
    <w:p w:rsidR="00A4144D" w:rsidRDefault="00E14C1D" w:rsidP="00A4144D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 w:rsidRPr="00E14C1D">
        <w:rPr>
          <w:rFonts w:asciiTheme="minorHAnsi" w:hAnsiTheme="minorHAnsi" w:cs="Helvetica"/>
          <w:color w:val="141823"/>
        </w:rPr>
        <w:lastRenderedPageBreak/>
        <w:t xml:space="preserve">Brench Meado Gluten Free Yellow Cupcakes – 4 </w:t>
      </w:r>
      <w:proofErr w:type="spellStart"/>
      <w:r w:rsidRPr="00E14C1D">
        <w:rPr>
          <w:rFonts w:asciiTheme="minorHAnsi" w:hAnsiTheme="minorHAnsi" w:cs="Helvetica"/>
          <w:color w:val="141823"/>
        </w:rPr>
        <w:t>pk</w:t>
      </w:r>
      <w:proofErr w:type="spellEnd"/>
      <w:r w:rsidRPr="00E14C1D">
        <w:rPr>
          <w:rFonts w:asciiTheme="minorHAnsi" w:hAnsiTheme="minorHAnsi" w:cs="Helvetica"/>
          <w:color w:val="141823"/>
        </w:rPr>
        <w:t xml:space="preserve"> - $1.19</w:t>
      </w:r>
    </w:p>
    <w:p w:rsidR="00A4144D" w:rsidRDefault="00C40447" w:rsidP="00A4144D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r w:rsidRPr="00DD734E">
        <w:rPr>
          <w:rStyle w:val="Strong"/>
          <w:rFonts w:asciiTheme="minorHAnsi" w:hAnsiTheme="minorHAnsi" w:cs="Helvetica"/>
          <w:b w:val="0"/>
          <w:iCs/>
        </w:rPr>
        <w:t>6.5 lb Sliced Strawberries - WAS $8 - NOW $5</w:t>
      </w:r>
    </w:p>
    <w:p w:rsidR="00A4144D" w:rsidRDefault="00A4144D" w:rsidP="00A4144D">
      <w:pPr>
        <w:pStyle w:val="NormalWeb"/>
        <w:shd w:val="clear" w:color="auto" w:fill="FFFFFF"/>
        <w:spacing w:before="0" w:beforeAutospacing="0" w:after="0" w:afterAutospacing="0" w:line="290" w:lineRule="atLeast"/>
        <w:rPr>
          <w:rStyle w:val="Strong"/>
          <w:rFonts w:asciiTheme="minorHAnsi" w:hAnsiTheme="minorHAnsi" w:cs="Helvetica"/>
          <w:b w:val="0"/>
          <w:bCs w:val="0"/>
          <w:color w:val="141823"/>
        </w:rPr>
      </w:pPr>
      <w:r>
        <w:rPr>
          <w:rStyle w:val="Strong"/>
          <w:rFonts w:asciiTheme="minorHAnsi" w:hAnsiTheme="minorHAnsi" w:cs="Helvetica"/>
          <w:b w:val="0"/>
          <w:iCs/>
        </w:rPr>
        <w:t>Edwards Pumpkin Pie - $4 or Coconut Cream Pie - $5</w:t>
      </w:r>
    </w:p>
    <w:p w:rsidR="00A4144D" w:rsidRPr="00A4144D" w:rsidRDefault="00A4144D" w:rsidP="00A4144D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Theme="minorHAnsi" w:hAnsiTheme="minorHAnsi" w:cs="Helvetica"/>
          <w:color w:val="141823"/>
        </w:rPr>
      </w:pPr>
      <w:r>
        <w:rPr>
          <w:rStyle w:val="Strong"/>
          <w:rFonts w:asciiTheme="minorHAnsi" w:hAnsiTheme="minorHAnsi" w:cs="Helvetica"/>
          <w:b w:val="0"/>
          <w:iCs/>
        </w:rPr>
        <w:t>Sugar Free Oatmeal Pecan Cookie Dough 2lbs/$4</w:t>
      </w:r>
    </w:p>
    <w:sectPr w:rsidR="00A4144D" w:rsidRPr="00A4144D" w:rsidSect="000E21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D8A"/>
    <w:multiLevelType w:val="hybridMultilevel"/>
    <w:tmpl w:val="51D4A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729B5"/>
    <w:multiLevelType w:val="hybridMultilevel"/>
    <w:tmpl w:val="5DA63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96F0A"/>
    <w:multiLevelType w:val="hybridMultilevel"/>
    <w:tmpl w:val="52B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90862"/>
    <w:multiLevelType w:val="hybridMultilevel"/>
    <w:tmpl w:val="AB34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91201"/>
    <w:multiLevelType w:val="hybridMultilevel"/>
    <w:tmpl w:val="FFC00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47100"/>
    <w:multiLevelType w:val="multilevel"/>
    <w:tmpl w:val="A8D6A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79EC"/>
    <w:rsid w:val="00002E7E"/>
    <w:rsid w:val="00003267"/>
    <w:rsid w:val="00010F84"/>
    <w:rsid w:val="00011A48"/>
    <w:rsid w:val="00012043"/>
    <w:rsid w:val="00014359"/>
    <w:rsid w:val="000265B2"/>
    <w:rsid w:val="00043835"/>
    <w:rsid w:val="000473A5"/>
    <w:rsid w:val="000520CE"/>
    <w:rsid w:val="00057774"/>
    <w:rsid w:val="00063247"/>
    <w:rsid w:val="00063E30"/>
    <w:rsid w:val="00064901"/>
    <w:rsid w:val="00066B80"/>
    <w:rsid w:val="000824B7"/>
    <w:rsid w:val="00092C25"/>
    <w:rsid w:val="00093532"/>
    <w:rsid w:val="000A1171"/>
    <w:rsid w:val="000A11C7"/>
    <w:rsid w:val="000A1D90"/>
    <w:rsid w:val="000A7053"/>
    <w:rsid w:val="000B63EA"/>
    <w:rsid w:val="000D04E1"/>
    <w:rsid w:val="000D3638"/>
    <w:rsid w:val="000E0325"/>
    <w:rsid w:val="000E21B9"/>
    <w:rsid w:val="000F0463"/>
    <w:rsid w:val="000F5DFB"/>
    <w:rsid w:val="00101F14"/>
    <w:rsid w:val="0011003F"/>
    <w:rsid w:val="00120109"/>
    <w:rsid w:val="00126C07"/>
    <w:rsid w:val="00134320"/>
    <w:rsid w:val="00153552"/>
    <w:rsid w:val="00154C2F"/>
    <w:rsid w:val="0015509B"/>
    <w:rsid w:val="00162C1B"/>
    <w:rsid w:val="001656B6"/>
    <w:rsid w:val="00165FCC"/>
    <w:rsid w:val="00175967"/>
    <w:rsid w:val="00177B33"/>
    <w:rsid w:val="001831A8"/>
    <w:rsid w:val="001904F0"/>
    <w:rsid w:val="00191276"/>
    <w:rsid w:val="00194437"/>
    <w:rsid w:val="001A1F0E"/>
    <w:rsid w:val="001B37DF"/>
    <w:rsid w:val="001B6CAE"/>
    <w:rsid w:val="001C5D62"/>
    <w:rsid w:val="001D138C"/>
    <w:rsid w:val="001D1CE8"/>
    <w:rsid w:val="001D29AD"/>
    <w:rsid w:val="001D2B13"/>
    <w:rsid w:val="001D4AB3"/>
    <w:rsid w:val="001D6E0C"/>
    <w:rsid w:val="001F21E2"/>
    <w:rsid w:val="001F45AD"/>
    <w:rsid w:val="0020188C"/>
    <w:rsid w:val="00215B8A"/>
    <w:rsid w:val="0021705E"/>
    <w:rsid w:val="0022013F"/>
    <w:rsid w:val="0022691D"/>
    <w:rsid w:val="00226B25"/>
    <w:rsid w:val="0023072F"/>
    <w:rsid w:val="00230BBA"/>
    <w:rsid w:val="00232435"/>
    <w:rsid w:val="00234056"/>
    <w:rsid w:val="002344DA"/>
    <w:rsid w:val="00234F70"/>
    <w:rsid w:val="00235A0B"/>
    <w:rsid w:val="00236A6C"/>
    <w:rsid w:val="00241642"/>
    <w:rsid w:val="00255108"/>
    <w:rsid w:val="00274E2B"/>
    <w:rsid w:val="00276062"/>
    <w:rsid w:val="00292A82"/>
    <w:rsid w:val="002944A6"/>
    <w:rsid w:val="002A7C75"/>
    <w:rsid w:val="002A7DD3"/>
    <w:rsid w:val="002B38CA"/>
    <w:rsid w:val="002D3A64"/>
    <w:rsid w:val="002D3F2A"/>
    <w:rsid w:val="002D6E67"/>
    <w:rsid w:val="002E24A9"/>
    <w:rsid w:val="002E70F8"/>
    <w:rsid w:val="00304CF7"/>
    <w:rsid w:val="00305013"/>
    <w:rsid w:val="00315480"/>
    <w:rsid w:val="003271E6"/>
    <w:rsid w:val="00327E1A"/>
    <w:rsid w:val="00331A60"/>
    <w:rsid w:val="00332AD4"/>
    <w:rsid w:val="00333220"/>
    <w:rsid w:val="00335C2F"/>
    <w:rsid w:val="00336B07"/>
    <w:rsid w:val="00341CF6"/>
    <w:rsid w:val="00342855"/>
    <w:rsid w:val="00342E85"/>
    <w:rsid w:val="003511AF"/>
    <w:rsid w:val="00357535"/>
    <w:rsid w:val="00363A11"/>
    <w:rsid w:val="00365900"/>
    <w:rsid w:val="00377D18"/>
    <w:rsid w:val="00383B4E"/>
    <w:rsid w:val="003852AA"/>
    <w:rsid w:val="0038714A"/>
    <w:rsid w:val="003A12D7"/>
    <w:rsid w:val="003A53A1"/>
    <w:rsid w:val="003B6CCB"/>
    <w:rsid w:val="003C4852"/>
    <w:rsid w:val="003D0D3A"/>
    <w:rsid w:val="003D3CE2"/>
    <w:rsid w:val="003D5432"/>
    <w:rsid w:val="003E17AF"/>
    <w:rsid w:val="003E1F3B"/>
    <w:rsid w:val="003E4A3E"/>
    <w:rsid w:val="003F2A85"/>
    <w:rsid w:val="00415F79"/>
    <w:rsid w:val="00416D59"/>
    <w:rsid w:val="004201A3"/>
    <w:rsid w:val="0043202B"/>
    <w:rsid w:val="00436846"/>
    <w:rsid w:val="004518DF"/>
    <w:rsid w:val="00453EC2"/>
    <w:rsid w:val="00460EEB"/>
    <w:rsid w:val="00475FBE"/>
    <w:rsid w:val="004766D7"/>
    <w:rsid w:val="00484C2F"/>
    <w:rsid w:val="00486DFF"/>
    <w:rsid w:val="00491180"/>
    <w:rsid w:val="00493053"/>
    <w:rsid w:val="004A7A05"/>
    <w:rsid w:val="004B1843"/>
    <w:rsid w:val="004B2D4A"/>
    <w:rsid w:val="004B4AA7"/>
    <w:rsid w:val="004B53AE"/>
    <w:rsid w:val="004C1952"/>
    <w:rsid w:val="004C6B1B"/>
    <w:rsid w:val="004D69D6"/>
    <w:rsid w:val="004E6772"/>
    <w:rsid w:val="004F09D6"/>
    <w:rsid w:val="004F4172"/>
    <w:rsid w:val="00507595"/>
    <w:rsid w:val="00511772"/>
    <w:rsid w:val="00527F2A"/>
    <w:rsid w:val="00536756"/>
    <w:rsid w:val="00542B20"/>
    <w:rsid w:val="005514AD"/>
    <w:rsid w:val="005521ED"/>
    <w:rsid w:val="005555F8"/>
    <w:rsid w:val="005621AE"/>
    <w:rsid w:val="0057376A"/>
    <w:rsid w:val="00575BBC"/>
    <w:rsid w:val="005926C0"/>
    <w:rsid w:val="00595F23"/>
    <w:rsid w:val="005A71FC"/>
    <w:rsid w:val="005B00EC"/>
    <w:rsid w:val="005B04C7"/>
    <w:rsid w:val="005B0DC0"/>
    <w:rsid w:val="005B52F7"/>
    <w:rsid w:val="005B57B9"/>
    <w:rsid w:val="005C3DB3"/>
    <w:rsid w:val="005C3F0A"/>
    <w:rsid w:val="005C41DF"/>
    <w:rsid w:val="005C5F34"/>
    <w:rsid w:val="005D5DC8"/>
    <w:rsid w:val="005E024D"/>
    <w:rsid w:val="005E09AD"/>
    <w:rsid w:val="005E4E1A"/>
    <w:rsid w:val="005E6D6E"/>
    <w:rsid w:val="005F42F8"/>
    <w:rsid w:val="005F451E"/>
    <w:rsid w:val="005F7738"/>
    <w:rsid w:val="00615C1B"/>
    <w:rsid w:val="00625361"/>
    <w:rsid w:val="00626113"/>
    <w:rsid w:val="00627970"/>
    <w:rsid w:val="006421E5"/>
    <w:rsid w:val="0064616E"/>
    <w:rsid w:val="00647A6F"/>
    <w:rsid w:val="006513E5"/>
    <w:rsid w:val="0065144B"/>
    <w:rsid w:val="00674761"/>
    <w:rsid w:val="0068347A"/>
    <w:rsid w:val="0069146E"/>
    <w:rsid w:val="00695C1A"/>
    <w:rsid w:val="006A4535"/>
    <w:rsid w:val="006A644D"/>
    <w:rsid w:val="006B2E06"/>
    <w:rsid w:val="006B58BE"/>
    <w:rsid w:val="006B66D3"/>
    <w:rsid w:val="006C60E4"/>
    <w:rsid w:val="006D0109"/>
    <w:rsid w:val="006D579C"/>
    <w:rsid w:val="006E48B1"/>
    <w:rsid w:val="006E6814"/>
    <w:rsid w:val="006F7C0F"/>
    <w:rsid w:val="0070008D"/>
    <w:rsid w:val="00722BBC"/>
    <w:rsid w:val="00730ABA"/>
    <w:rsid w:val="00731C39"/>
    <w:rsid w:val="007344BC"/>
    <w:rsid w:val="007430D3"/>
    <w:rsid w:val="00744CF5"/>
    <w:rsid w:val="00750838"/>
    <w:rsid w:val="0075139C"/>
    <w:rsid w:val="007803E6"/>
    <w:rsid w:val="00786FFD"/>
    <w:rsid w:val="00796A6D"/>
    <w:rsid w:val="007A2AD2"/>
    <w:rsid w:val="007B19F8"/>
    <w:rsid w:val="007B6DDD"/>
    <w:rsid w:val="007C0ED9"/>
    <w:rsid w:val="007C397F"/>
    <w:rsid w:val="007C6A66"/>
    <w:rsid w:val="007E6E78"/>
    <w:rsid w:val="007F12CD"/>
    <w:rsid w:val="007F4015"/>
    <w:rsid w:val="007F43C8"/>
    <w:rsid w:val="00805C56"/>
    <w:rsid w:val="008101C1"/>
    <w:rsid w:val="00816771"/>
    <w:rsid w:val="00820705"/>
    <w:rsid w:val="00822035"/>
    <w:rsid w:val="00825FC2"/>
    <w:rsid w:val="008331C8"/>
    <w:rsid w:val="0084531F"/>
    <w:rsid w:val="0085153F"/>
    <w:rsid w:val="00853839"/>
    <w:rsid w:val="008625A6"/>
    <w:rsid w:val="00872CF3"/>
    <w:rsid w:val="0087411F"/>
    <w:rsid w:val="008865CF"/>
    <w:rsid w:val="00890905"/>
    <w:rsid w:val="00895A97"/>
    <w:rsid w:val="008A0B6D"/>
    <w:rsid w:val="008A41B7"/>
    <w:rsid w:val="008A452D"/>
    <w:rsid w:val="008A47F4"/>
    <w:rsid w:val="008A6A87"/>
    <w:rsid w:val="008B1D43"/>
    <w:rsid w:val="008B6D28"/>
    <w:rsid w:val="008C02D6"/>
    <w:rsid w:val="008C3723"/>
    <w:rsid w:val="008C7D09"/>
    <w:rsid w:val="008D5A47"/>
    <w:rsid w:val="008E599C"/>
    <w:rsid w:val="008F008F"/>
    <w:rsid w:val="008F5880"/>
    <w:rsid w:val="008F7F06"/>
    <w:rsid w:val="009043C0"/>
    <w:rsid w:val="00904DA2"/>
    <w:rsid w:val="00913011"/>
    <w:rsid w:val="00920B00"/>
    <w:rsid w:val="009406F1"/>
    <w:rsid w:val="00941215"/>
    <w:rsid w:val="00941254"/>
    <w:rsid w:val="009467C2"/>
    <w:rsid w:val="00960450"/>
    <w:rsid w:val="00973E3B"/>
    <w:rsid w:val="00975D56"/>
    <w:rsid w:val="009A2889"/>
    <w:rsid w:val="009B05D0"/>
    <w:rsid w:val="009B57AC"/>
    <w:rsid w:val="009C5C7F"/>
    <w:rsid w:val="009C7EFC"/>
    <w:rsid w:val="009D15F8"/>
    <w:rsid w:val="009D5A57"/>
    <w:rsid w:val="009E1588"/>
    <w:rsid w:val="009E2240"/>
    <w:rsid w:val="009E497B"/>
    <w:rsid w:val="009F057A"/>
    <w:rsid w:val="009F19D9"/>
    <w:rsid w:val="009F1ACA"/>
    <w:rsid w:val="009F7926"/>
    <w:rsid w:val="00A120D4"/>
    <w:rsid w:val="00A132C4"/>
    <w:rsid w:val="00A21088"/>
    <w:rsid w:val="00A240FE"/>
    <w:rsid w:val="00A249DD"/>
    <w:rsid w:val="00A24DF1"/>
    <w:rsid w:val="00A31641"/>
    <w:rsid w:val="00A339E8"/>
    <w:rsid w:val="00A356F4"/>
    <w:rsid w:val="00A35824"/>
    <w:rsid w:val="00A4144D"/>
    <w:rsid w:val="00A67D8F"/>
    <w:rsid w:val="00A71005"/>
    <w:rsid w:val="00A80599"/>
    <w:rsid w:val="00A82EA7"/>
    <w:rsid w:val="00A86893"/>
    <w:rsid w:val="00AA0F7F"/>
    <w:rsid w:val="00AA49D4"/>
    <w:rsid w:val="00AE6268"/>
    <w:rsid w:val="00AF2934"/>
    <w:rsid w:val="00B02F4C"/>
    <w:rsid w:val="00B05273"/>
    <w:rsid w:val="00B063F7"/>
    <w:rsid w:val="00B078C0"/>
    <w:rsid w:val="00B20472"/>
    <w:rsid w:val="00B20CB3"/>
    <w:rsid w:val="00B2496F"/>
    <w:rsid w:val="00B25F61"/>
    <w:rsid w:val="00B31D1E"/>
    <w:rsid w:val="00B35BFE"/>
    <w:rsid w:val="00B374F5"/>
    <w:rsid w:val="00B434AC"/>
    <w:rsid w:val="00B578E2"/>
    <w:rsid w:val="00B62A20"/>
    <w:rsid w:val="00B72AD7"/>
    <w:rsid w:val="00B8715B"/>
    <w:rsid w:val="00B96EF0"/>
    <w:rsid w:val="00BA0CDD"/>
    <w:rsid w:val="00BA1506"/>
    <w:rsid w:val="00BA6019"/>
    <w:rsid w:val="00BA7B85"/>
    <w:rsid w:val="00BB06EA"/>
    <w:rsid w:val="00BB2F4E"/>
    <w:rsid w:val="00BB56ED"/>
    <w:rsid w:val="00BD01F5"/>
    <w:rsid w:val="00BD2CCF"/>
    <w:rsid w:val="00BE19FB"/>
    <w:rsid w:val="00BE48F4"/>
    <w:rsid w:val="00BE6485"/>
    <w:rsid w:val="00C01072"/>
    <w:rsid w:val="00C024AE"/>
    <w:rsid w:val="00C068E8"/>
    <w:rsid w:val="00C070EE"/>
    <w:rsid w:val="00C124C8"/>
    <w:rsid w:val="00C200C9"/>
    <w:rsid w:val="00C21148"/>
    <w:rsid w:val="00C26775"/>
    <w:rsid w:val="00C34789"/>
    <w:rsid w:val="00C35E1E"/>
    <w:rsid w:val="00C40447"/>
    <w:rsid w:val="00C5152B"/>
    <w:rsid w:val="00C533C6"/>
    <w:rsid w:val="00C54DFD"/>
    <w:rsid w:val="00C6060A"/>
    <w:rsid w:val="00C6525C"/>
    <w:rsid w:val="00C762CD"/>
    <w:rsid w:val="00C76CDE"/>
    <w:rsid w:val="00C77547"/>
    <w:rsid w:val="00C77DCF"/>
    <w:rsid w:val="00C80413"/>
    <w:rsid w:val="00C87765"/>
    <w:rsid w:val="00C90713"/>
    <w:rsid w:val="00C97549"/>
    <w:rsid w:val="00CA647E"/>
    <w:rsid w:val="00CA7CE9"/>
    <w:rsid w:val="00CC5516"/>
    <w:rsid w:val="00CE3F52"/>
    <w:rsid w:val="00CE7D12"/>
    <w:rsid w:val="00CF134B"/>
    <w:rsid w:val="00CF2C9C"/>
    <w:rsid w:val="00CF6812"/>
    <w:rsid w:val="00D03ECD"/>
    <w:rsid w:val="00D054F8"/>
    <w:rsid w:val="00D12557"/>
    <w:rsid w:val="00D24D82"/>
    <w:rsid w:val="00D41143"/>
    <w:rsid w:val="00D41713"/>
    <w:rsid w:val="00D55E60"/>
    <w:rsid w:val="00D60A21"/>
    <w:rsid w:val="00D653C1"/>
    <w:rsid w:val="00D704E9"/>
    <w:rsid w:val="00D965A4"/>
    <w:rsid w:val="00DA3F8F"/>
    <w:rsid w:val="00DA645E"/>
    <w:rsid w:val="00DB2BE3"/>
    <w:rsid w:val="00DB4B8C"/>
    <w:rsid w:val="00DB5046"/>
    <w:rsid w:val="00DB7165"/>
    <w:rsid w:val="00DC5B3F"/>
    <w:rsid w:val="00DD017A"/>
    <w:rsid w:val="00DD463A"/>
    <w:rsid w:val="00DD734E"/>
    <w:rsid w:val="00DE660B"/>
    <w:rsid w:val="00DF4B16"/>
    <w:rsid w:val="00DF4BB2"/>
    <w:rsid w:val="00E12A46"/>
    <w:rsid w:val="00E13534"/>
    <w:rsid w:val="00E1414D"/>
    <w:rsid w:val="00E14C1D"/>
    <w:rsid w:val="00E179EC"/>
    <w:rsid w:val="00E236FD"/>
    <w:rsid w:val="00E245BA"/>
    <w:rsid w:val="00E30BC7"/>
    <w:rsid w:val="00E51FB4"/>
    <w:rsid w:val="00E80B6A"/>
    <w:rsid w:val="00E86537"/>
    <w:rsid w:val="00E94E86"/>
    <w:rsid w:val="00EA1887"/>
    <w:rsid w:val="00EA3D74"/>
    <w:rsid w:val="00EA5D9B"/>
    <w:rsid w:val="00EB60D3"/>
    <w:rsid w:val="00EC16F7"/>
    <w:rsid w:val="00EE0DD6"/>
    <w:rsid w:val="00EF40AC"/>
    <w:rsid w:val="00EF7A4E"/>
    <w:rsid w:val="00F01075"/>
    <w:rsid w:val="00F01A02"/>
    <w:rsid w:val="00F05382"/>
    <w:rsid w:val="00F07DFB"/>
    <w:rsid w:val="00F12159"/>
    <w:rsid w:val="00F138D8"/>
    <w:rsid w:val="00F16FB0"/>
    <w:rsid w:val="00F23643"/>
    <w:rsid w:val="00F32864"/>
    <w:rsid w:val="00F421EE"/>
    <w:rsid w:val="00F42500"/>
    <w:rsid w:val="00F47042"/>
    <w:rsid w:val="00F47291"/>
    <w:rsid w:val="00F47A8B"/>
    <w:rsid w:val="00F47EE4"/>
    <w:rsid w:val="00F51898"/>
    <w:rsid w:val="00F52249"/>
    <w:rsid w:val="00F556FB"/>
    <w:rsid w:val="00F56FED"/>
    <w:rsid w:val="00F61C47"/>
    <w:rsid w:val="00F672E0"/>
    <w:rsid w:val="00F70F01"/>
    <w:rsid w:val="00F878F9"/>
    <w:rsid w:val="00FB013B"/>
    <w:rsid w:val="00FE46D2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9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79EC"/>
  </w:style>
  <w:style w:type="character" w:customStyle="1" w:styleId="textexposedshow">
    <w:name w:val="text_exposed_show"/>
    <w:basedOn w:val="DefaultParagraphFont"/>
    <w:rsid w:val="00872CF3"/>
  </w:style>
  <w:style w:type="character" w:styleId="Strong">
    <w:name w:val="Strong"/>
    <w:basedOn w:val="DefaultParagraphFont"/>
    <w:uiPriority w:val="22"/>
    <w:qFormat/>
    <w:rsid w:val="00D965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2CD"/>
    <w:pPr>
      <w:ind w:left="720"/>
      <w:contextualSpacing/>
    </w:pPr>
  </w:style>
  <w:style w:type="paragraph" w:customStyle="1" w:styleId="Default">
    <w:name w:val="Default"/>
    <w:rsid w:val="00134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9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1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980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5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apeaketradersinc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F91D1-5131-473D-9574-D3F3BD9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T</dc:creator>
  <cp:lastModifiedBy>CQT</cp:lastModifiedBy>
  <cp:revision>32</cp:revision>
  <cp:lastPrinted>2016-02-27T18:42:00Z</cp:lastPrinted>
  <dcterms:created xsi:type="dcterms:W3CDTF">2016-03-01T16:49:00Z</dcterms:created>
  <dcterms:modified xsi:type="dcterms:W3CDTF">2016-03-01T18:11:00Z</dcterms:modified>
</cp:coreProperties>
</file>